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F84D8" w14:textId="77777777" w:rsidR="000B65DF" w:rsidRPr="00D7788F" w:rsidRDefault="00EA0479" w:rsidP="00726D51">
      <w:pPr>
        <w:pStyle w:val="Textkrper2"/>
        <w:spacing w:before="120" w:line="276" w:lineRule="auto"/>
        <w:jc w:val="both"/>
        <w:rPr>
          <w:rFonts w:ascii="Arial" w:hAnsi="Arial" w:cs="Arial"/>
          <w:sz w:val="20"/>
        </w:rPr>
      </w:pPr>
      <w:r w:rsidRPr="00D7788F">
        <w:rPr>
          <w:rFonts w:ascii="Arial" w:hAnsi="Arial" w:cs="Arial"/>
          <w:sz w:val="20"/>
        </w:rPr>
        <w:t>Pressemitteilung</w:t>
      </w:r>
    </w:p>
    <w:p w14:paraId="2F2EB71E" w14:textId="00446F10" w:rsidR="005C13BF" w:rsidRPr="00D7788F" w:rsidRDefault="001F730F" w:rsidP="005C13BF">
      <w:pPr>
        <w:pStyle w:val="Textkrper2"/>
        <w:spacing w:before="120" w:line="276" w:lineRule="auto"/>
        <w:jc w:val="both"/>
        <w:rPr>
          <w:rFonts w:ascii="Arial" w:hAnsi="Arial" w:cs="Arial"/>
          <w:b/>
          <w:bCs/>
        </w:rPr>
      </w:pPr>
      <w:r w:rsidRPr="00D7788F">
        <w:rPr>
          <w:rFonts w:ascii="Arial" w:eastAsia="Futura ND Book" w:hAnsi="Arial" w:cs="Arial"/>
          <w:b/>
          <w:bCs/>
          <w:highlight w:val="yellow"/>
        </w:rPr>
        <w:t>[Name Institution</w:t>
      </w:r>
      <w:r w:rsidRPr="00D7788F">
        <w:rPr>
          <w:rFonts w:ascii="Arial" w:hAnsi="Arial" w:cs="Arial"/>
          <w:b/>
          <w:bCs/>
        </w:rPr>
        <w:t xml:space="preserve">] ruft zur Teilnahme </w:t>
      </w:r>
      <w:r w:rsidR="00FA411F" w:rsidRPr="00D7788F">
        <w:rPr>
          <w:rFonts w:ascii="Arial" w:hAnsi="Arial" w:cs="Arial"/>
          <w:b/>
          <w:bCs/>
        </w:rPr>
        <w:t xml:space="preserve">am </w:t>
      </w:r>
      <w:r w:rsidR="005E19FD" w:rsidRPr="00D7788F">
        <w:rPr>
          <w:rFonts w:ascii="Arial" w:hAnsi="Arial" w:cs="Arial"/>
          <w:b/>
          <w:bCs/>
        </w:rPr>
        <w:t xml:space="preserve">Wettbewerb </w:t>
      </w:r>
      <w:r w:rsidR="005922BD" w:rsidRPr="00D7788F">
        <w:rPr>
          <w:rFonts w:ascii="Arial" w:hAnsi="Arial" w:cs="Arial"/>
          <w:b/>
          <w:bCs/>
        </w:rPr>
        <w:t>„</w:t>
      </w:r>
      <w:r w:rsidR="005E19FD" w:rsidRPr="00D7788F">
        <w:rPr>
          <w:rFonts w:ascii="Arial" w:hAnsi="Arial" w:cs="Arial"/>
          <w:b/>
          <w:bCs/>
        </w:rPr>
        <w:t>NRW</w:t>
      </w:r>
      <w:r w:rsidR="005922BD" w:rsidRPr="00D7788F">
        <w:rPr>
          <w:rFonts w:ascii="Arial" w:hAnsi="Arial" w:cs="Arial"/>
          <w:b/>
          <w:bCs/>
        </w:rPr>
        <w:t xml:space="preserve"> - W</w:t>
      </w:r>
      <w:r w:rsidR="005E19FD" w:rsidRPr="00D7788F">
        <w:rPr>
          <w:rFonts w:ascii="Arial" w:hAnsi="Arial" w:cs="Arial"/>
          <w:b/>
          <w:bCs/>
        </w:rPr>
        <w:t>irtschaft im Wandel</w:t>
      </w:r>
      <w:r w:rsidR="005922BD" w:rsidRPr="00D7788F">
        <w:rPr>
          <w:rFonts w:ascii="Arial" w:hAnsi="Arial" w:cs="Arial"/>
          <w:b/>
          <w:bCs/>
        </w:rPr>
        <w:t>“</w:t>
      </w:r>
      <w:r w:rsidR="005E19FD" w:rsidRPr="00D7788F">
        <w:rPr>
          <w:rFonts w:ascii="Arial" w:hAnsi="Arial" w:cs="Arial"/>
          <w:b/>
          <w:bCs/>
        </w:rPr>
        <w:t xml:space="preserve"> </w:t>
      </w:r>
      <w:r w:rsidR="00FA411F" w:rsidRPr="00D7788F">
        <w:rPr>
          <w:rFonts w:ascii="Arial" w:hAnsi="Arial" w:cs="Arial"/>
          <w:b/>
          <w:bCs/>
        </w:rPr>
        <w:t>auf</w:t>
      </w:r>
    </w:p>
    <w:p w14:paraId="13A7EDD5" w14:textId="2E88E8A0" w:rsidR="002D0215" w:rsidRPr="00D7788F" w:rsidRDefault="00FA411F" w:rsidP="005C13BF">
      <w:pPr>
        <w:pStyle w:val="Textkrper2"/>
        <w:spacing w:before="120" w:line="276" w:lineRule="auto"/>
        <w:jc w:val="both"/>
        <w:rPr>
          <w:rFonts w:ascii="Arial" w:hAnsi="Arial" w:cs="Arial"/>
          <w:b/>
          <w:bCs/>
          <w:sz w:val="20"/>
        </w:rPr>
      </w:pPr>
      <w:r w:rsidRPr="00D7788F">
        <w:rPr>
          <w:rFonts w:ascii="Arial" w:hAnsi="Arial" w:cs="Arial"/>
          <w:b/>
          <w:bCs/>
          <w:sz w:val="20"/>
        </w:rPr>
        <w:t xml:space="preserve">Gesucht werden Vorbild-Unternehmen aus Nordrhein-Westfalen / </w:t>
      </w:r>
      <w:r w:rsidR="005E19FD" w:rsidRPr="00D7788F">
        <w:rPr>
          <w:rFonts w:ascii="Arial" w:hAnsi="Arial" w:cs="Arial"/>
          <w:b/>
          <w:bCs/>
          <w:sz w:val="20"/>
        </w:rPr>
        <w:t xml:space="preserve">Bewerbungen bis </w:t>
      </w:r>
      <w:r w:rsidR="00184BD9" w:rsidRPr="00D7788F">
        <w:rPr>
          <w:rFonts w:ascii="Arial" w:hAnsi="Arial" w:cs="Arial"/>
          <w:b/>
          <w:bCs/>
          <w:sz w:val="20"/>
        </w:rPr>
        <w:t>1</w:t>
      </w:r>
      <w:r w:rsidR="005E19FD" w:rsidRPr="00D7788F">
        <w:rPr>
          <w:rFonts w:ascii="Arial" w:hAnsi="Arial" w:cs="Arial"/>
          <w:b/>
          <w:bCs/>
          <w:sz w:val="20"/>
        </w:rPr>
        <w:t>. Juli 202</w:t>
      </w:r>
      <w:r w:rsidR="00184BD9" w:rsidRPr="00D7788F">
        <w:rPr>
          <w:rFonts w:ascii="Arial" w:hAnsi="Arial" w:cs="Arial"/>
          <w:b/>
          <w:bCs/>
          <w:sz w:val="20"/>
        </w:rPr>
        <w:t>4</w:t>
      </w:r>
      <w:r w:rsidR="005E19FD" w:rsidRPr="00D7788F">
        <w:rPr>
          <w:rFonts w:ascii="Arial" w:hAnsi="Arial" w:cs="Arial"/>
          <w:b/>
          <w:bCs/>
          <w:sz w:val="20"/>
        </w:rPr>
        <w:t xml:space="preserve"> </w:t>
      </w:r>
      <w:r w:rsidR="007038A0">
        <w:rPr>
          <w:rFonts w:ascii="Arial" w:hAnsi="Arial" w:cs="Arial"/>
          <w:b/>
          <w:bCs/>
          <w:sz w:val="20"/>
        </w:rPr>
        <w:t>online</w:t>
      </w:r>
      <w:r w:rsidR="00184BD9" w:rsidRPr="00D7788F">
        <w:rPr>
          <w:rFonts w:ascii="Arial" w:hAnsi="Arial" w:cs="Arial"/>
          <w:b/>
          <w:bCs/>
          <w:sz w:val="20"/>
        </w:rPr>
        <w:t xml:space="preserve"> </w:t>
      </w:r>
      <w:r w:rsidR="005E19FD" w:rsidRPr="00D7788F">
        <w:rPr>
          <w:rFonts w:ascii="Arial" w:hAnsi="Arial" w:cs="Arial"/>
          <w:b/>
          <w:bCs/>
          <w:sz w:val="20"/>
        </w:rPr>
        <w:t xml:space="preserve">möglich </w:t>
      </w:r>
    </w:p>
    <w:p w14:paraId="52875B8E" w14:textId="0B186C07" w:rsidR="00650A9D" w:rsidRPr="00770629" w:rsidRDefault="000B65DF" w:rsidP="00770629">
      <w:pPr>
        <w:pStyle w:val="Textkrper2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7788F">
        <w:rPr>
          <w:rFonts w:ascii="Arial" w:hAnsi="Arial" w:cs="Arial"/>
          <w:b/>
          <w:bCs/>
          <w:sz w:val="20"/>
          <w:szCs w:val="20"/>
        </w:rPr>
        <w:t xml:space="preserve">Berlin/Düsseldorf, </w:t>
      </w:r>
      <w:r w:rsidR="00184BD9" w:rsidRPr="00D7788F">
        <w:rPr>
          <w:rFonts w:ascii="Arial" w:hAnsi="Arial" w:cs="Arial"/>
          <w:b/>
          <w:bCs/>
          <w:sz w:val="20"/>
          <w:szCs w:val="20"/>
        </w:rPr>
        <w:t>2</w:t>
      </w:r>
      <w:r w:rsidR="00894DC4" w:rsidRPr="00D7788F">
        <w:rPr>
          <w:rFonts w:ascii="Arial" w:hAnsi="Arial" w:cs="Arial"/>
          <w:b/>
          <w:bCs/>
          <w:sz w:val="20"/>
          <w:szCs w:val="20"/>
        </w:rPr>
        <w:t>2</w:t>
      </w:r>
      <w:r w:rsidRPr="00D7788F">
        <w:rPr>
          <w:rFonts w:ascii="Arial" w:hAnsi="Arial" w:cs="Arial"/>
          <w:b/>
          <w:bCs/>
          <w:sz w:val="20"/>
          <w:szCs w:val="20"/>
        </w:rPr>
        <w:t xml:space="preserve">. </w:t>
      </w:r>
      <w:r w:rsidR="00184BD9" w:rsidRPr="00D7788F">
        <w:rPr>
          <w:rFonts w:ascii="Arial" w:hAnsi="Arial" w:cs="Arial"/>
          <w:b/>
          <w:bCs/>
          <w:sz w:val="20"/>
          <w:szCs w:val="20"/>
        </w:rPr>
        <w:t>Mai</w:t>
      </w:r>
      <w:r w:rsidRPr="00D7788F">
        <w:rPr>
          <w:rFonts w:ascii="Arial" w:hAnsi="Arial" w:cs="Arial"/>
          <w:b/>
          <w:bCs/>
          <w:sz w:val="20"/>
          <w:szCs w:val="20"/>
        </w:rPr>
        <w:t xml:space="preserve"> 20</w:t>
      </w:r>
      <w:r w:rsidR="00383BAD" w:rsidRPr="00D7788F">
        <w:rPr>
          <w:rFonts w:ascii="Arial" w:hAnsi="Arial" w:cs="Arial"/>
          <w:b/>
          <w:bCs/>
          <w:sz w:val="20"/>
          <w:szCs w:val="20"/>
        </w:rPr>
        <w:t>2</w:t>
      </w:r>
      <w:r w:rsidR="00184BD9" w:rsidRPr="00D7788F">
        <w:rPr>
          <w:rFonts w:ascii="Arial" w:hAnsi="Arial" w:cs="Arial"/>
          <w:b/>
          <w:bCs/>
          <w:sz w:val="20"/>
          <w:szCs w:val="20"/>
        </w:rPr>
        <w:t>4</w:t>
      </w:r>
      <w:r w:rsidRPr="00D7788F">
        <w:rPr>
          <w:rFonts w:ascii="Arial" w:hAnsi="Arial" w:cs="Arial"/>
          <w:sz w:val="20"/>
          <w:szCs w:val="20"/>
        </w:rPr>
        <w:t xml:space="preserve"> –</w:t>
      </w:r>
      <w:bookmarkStart w:id="0" w:name="_Hlk33779396"/>
      <w:r w:rsidR="005C13BF" w:rsidRPr="00D7788F">
        <w:rPr>
          <w:rFonts w:ascii="Arial" w:hAnsi="Arial" w:cs="Arial"/>
          <w:sz w:val="20"/>
          <w:szCs w:val="20"/>
        </w:rPr>
        <w:t xml:space="preserve"> Der Wettbewerb „NRW – Wirtschaft im Wandel“ geht in die sechste Runde: A</w:t>
      </w:r>
      <w:r w:rsidR="005E19FD" w:rsidRPr="00D7788F">
        <w:rPr>
          <w:rFonts w:ascii="Arial" w:hAnsi="Arial" w:cs="Arial"/>
          <w:sz w:val="20"/>
          <w:szCs w:val="20"/>
        </w:rPr>
        <w:t>b sofort</w:t>
      </w:r>
      <w:r w:rsidR="00E02021" w:rsidRPr="00D7788F">
        <w:rPr>
          <w:rFonts w:ascii="Arial" w:hAnsi="Arial" w:cs="Arial"/>
          <w:sz w:val="20"/>
          <w:szCs w:val="20"/>
        </w:rPr>
        <w:t xml:space="preserve"> </w:t>
      </w:r>
      <w:r w:rsidRPr="00D7788F">
        <w:rPr>
          <w:rFonts w:ascii="Arial" w:hAnsi="Arial" w:cs="Arial"/>
          <w:sz w:val="20"/>
          <w:szCs w:val="20"/>
        </w:rPr>
        <w:t xml:space="preserve">können sich </w:t>
      </w:r>
      <w:r w:rsidR="002F61D7" w:rsidRPr="00D7788F">
        <w:rPr>
          <w:rFonts w:ascii="Arial" w:hAnsi="Arial" w:cs="Arial"/>
          <w:sz w:val="20"/>
          <w:szCs w:val="20"/>
        </w:rPr>
        <w:t xml:space="preserve">innovative </w:t>
      </w:r>
      <w:r w:rsidRPr="00D7788F">
        <w:rPr>
          <w:rFonts w:ascii="Arial" w:hAnsi="Arial" w:cs="Arial"/>
          <w:sz w:val="20"/>
          <w:szCs w:val="20"/>
        </w:rPr>
        <w:t xml:space="preserve">Unternehmen aus Nordrhein-Westfalen </w:t>
      </w:r>
      <w:r w:rsidR="0076799E" w:rsidRPr="00D7788F">
        <w:rPr>
          <w:rFonts w:ascii="Arial" w:hAnsi="Arial" w:cs="Arial"/>
          <w:sz w:val="20"/>
          <w:szCs w:val="20"/>
        </w:rPr>
        <w:t>für den</w:t>
      </w:r>
      <w:r w:rsidR="005C55B5" w:rsidRPr="00D7788F">
        <w:rPr>
          <w:rFonts w:ascii="Arial" w:hAnsi="Arial" w:cs="Arial"/>
          <w:sz w:val="20"/>
          <w:szCs w:val="20"/>
        </w:rPr>
        <w:t xml:space="preserve"> </w:t>
      </w:r>
      <w:r w:rsidRPr="00D7788F">
        <w:rPr>
          <w:rFonts w:ascii="Arial" w:hAnsi="Arial" w:cs="Arial"/>
          <w:sz w:val="20"/>
          <w:szCs w:val="20"/>
        </w:rPr>
        <w:t>Wettbewerb „</w:t>
      </w:r>
      <w:r w:rsidR="00AF338C" w:rsidRPr="00D7788F">
        <w:rPr>
          <w:rFonts w:ascii="Arial" w:hAnsi="Arial" w:cs="Arial"/>
          <w:sz w:val="20"/>
          <w:szCs w:val="20"/>
        </w:rPr>
        <w:t>NRW</w:t>
      </w:r>
      <w:r w:rsidR="005922BD" w:rsidRPr="00D7788F">
        <w:rPr>
          <w:rFonts w:ascii="Arial" w:hAnsi="Arial" w:cs="Arial"/>
          <w:sz w:val="20"/>
          <w:szCs w:val="20"/>
        </w:rPr>
        <w:t xml:space="preserve"> - W</w:t>
      </w:r>
      <w:r w:rsidR="00AF338C" w:rsidRPr="00D7788F">
        <w:rPr>
          <w:rFonts w:ascii="Arial" w:hAnsi="Arial" w:cs="Arial"/>
          <w:sz w:val="20"/>
          <w:szCs w:val="20"/>
        </w:rPr>
        <w:t>irtschaft im Wandel</w:t>
      </w:r>
      <w:r w:rsidRPr="00D7788F">
        <w:rPr>
          <w:rFonts w:ascii="Arial" w:hAnsi="Arial" w:cs="Arial"/>
          <w:sz w:val="20"/>
          <w:szCs w:val="20"/>
        </w:rPr>
        <w:t xml:space="preserve">“ </w:t>
      </w:r>
      <w:r w:rsidR="00400178" w:rsidRPr="00D7788F">
        <w:rPr>
          <w:rFonts w:ascii="Arial" w:hAnsi="Arial" w:cs="Arial"/>
          <w:sz w:val="20"/>
          <w:szCs w:val="20"/>
        </w:rPr>
        <w:t>unter</w:t>
      </w:r>
      <w:r w:rsidR="005922BD" w:rsidRPr="00D7788F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7038A0">
          <w:rPr>
            <w:rStyle w:val="Hyperlink"/>
            <w:rFonts w:ascii="Arial" w:hAnsi="Arial" w:cs="Arial"/>
            <w:sz w:val="20"/>
            <w:szCs w:val="20"/>
          </w:rPr>
          <w:t>rp-media.de/</w:t>
        </w:r>
        <w:proofErr w:type="spellStart"/>
        <w:r w:rsidR="007038A0">
          <w:rPr>
            <w:rStyle w:val="Hyperlink"/>
            <w:rFonts w:ascii="Arial" w:hAnsi="Arial" w:cs="Arial"/>
            <w:sz w:val="20"/>
            <w:szCs w:val="20"/>
          </w:rPr>
          <w:t>nrw</w:t>
        </w:r>
        <w:proofErr w:type="spellEnd"/>
        <w:r w:rsidR="007038A0">
          <w:rPr>
            <w:rStyle w:val="Hyperlink"/>
            <w:rFonts w:ascii="Arial" w:hAnsi="Arial" w:cs="Arial"/>
            <w:sz w:val="20"/>
            <w:szCs w:val="20"/>
          </w:rPr>
          <w:t>-wirtschaft-im-wandel</w:t>
        </w:r>
      </w:hyperlink>
      <w:r w:rsidR="007038A0">
        <w:rPr>
          <w:rFonts w:ascii="Arial" w:hAnsi="Arial" w:cs="Arial"/>
          <w:sz w:val="20"/>
          <w:szCs w:val="20"/>
        </w:rPr>
        <w:t xml:space="preserve"> </w:t>
      </w:r>
      <w:r w:rsidRPr="00D7788F">
        <w:rPr>
          <w:rFonts w:ascii="Arial" w:hAnsi="Arial" w:cs="Arial"/>
          <w:sz w:val="20"/>
          <w:szCs w:val="20"/>
        </w:rPr>
        <w:t>bewerben</w:t>
      </w:r>
      <w:r w:rsidR="005922BD" w:rsidRPr="00D7788F">
        <w:rPr>
          <w:rFonts w:ascii="Arial" w:hAnsi="Arial" w:cs="Arial"/>
          <w:sz w:val="20"/>
          <w:szCs w:val="20"/>
        </w:rPr>
        <w:t xml:space="preserve">. </w:t>
      </w:r>
      <w:r w:rsidR="005C13BF" w:rsidRPr="00D7788F">
        <w:rPr>
          <w:rFonts w:ascii="Arial" w:hAnsi="Arial" w:cs="Arial"/>
          <w:sz w:val="20"/>
          <w:szCs w:val="20"/>
        </w:rPr>
        <w:t>Ob traditionsreicher Großkonzern, familiengeführter Handwerksbetrieb oder aufstrebendes Start</w:t>
      </w:r>
      <w:r w:rsidR="2A371BDD" w:rsidRPr="00D7788F">
        <w:rPr>
          <w:rFonts w:ascii="Arial" w:hAnsi="Arial" w:cs="Arial"/>
          <w:sz w:val="20"/>
          <w:szCs w:val="20"/>
        </w:rPr>
        <w:t>-</w:t>
      </w:r>
      <w:r w:rsidR="005C13BF" w:rsidRPr="00D7788F">
        <w:rPr>
          <w:rFonts w:ascii="Arial" w:hAnsi="Arial" w:cs="Arial"/>
          <w:sz w:val="20"/>
          <w:szCs w:val="20"/>
        </w:rPr>
        <w:t xml:space="preserve">up </w:t>
      </w:r>
      <w:r w:rsidR="08DD92F6" w:rsidRPr="00D7788F">
        <w:rPr>
          <w:rFonts w:ascii="Arial" w:hAnsi="Arial" w:cs="Arial"/>
          <w:sz w:val="20"/>
          <w:szCs w:val="20"/>
        </w:rPr>
        <w:t xml:space="preserve">– </w:t>
      </w:r>
      <w:r w:rsidR="005C13BF" w:rsidRPr="00D7788F">
        <w:rPr>
          <w:rFonts w:ascii="Arial" w:hAnsi="Arial" w:cs="Arial"/>
          <w:sz w:val="20"/>
          <w:szCs w:val="20"/>
        </w:rPr>
        <w:t>g</w:t>
      </w:r>
      <w:r w:rsidR="002F61D7" w:rsidRPr="00D7788F">
        <w:rPr>
          <w:rFonts w:ascii="Arial" w:hAnsi="Arial" w:cs="Arial"/>
          <w:sz w:val="20"/>
          <w:szCs w:val="20"/>
        </w:rPr>
        <w:t>esucht</w:t>
      </w:r>
      <w:r w:rsidR="00355168" w:rsidRPr="00D7788F">
        <w:rPr>
          <w:rFonts w:ascii="Arial" w:hAnsi="Arial" w:cs="Arial"/>
          <w:sz w:val="20"/>
          <w:szCs w:val="20"/>
        </w:rPr>
        <w:t xml:space="preserve"> werden </w:t>
      </w:r>
      <w:r w:rsidR="002F61D7" w:rsidRPr="00D7788F">
        <w:rPr>
          <w:rFonts w:ascii="Arial" w:hAnsi="Arial" w:cs="Arial"/>
          <w:sz w:val="20"/>
          <w:szCs w:val="20"/>
        </w:rPr>
        <w:t xml:space="preserve">engagierte </w:t>
      </w:r>
      <w:r w:rsidR="00355168" w:rsidRPr="00D7788F">
        <w:rPr>
          <w:rFonts w:ascii="Arial" w:hAnsi="Arial" w:cs="Arial"/>
          <w:sz w:val="20"/>
          <w:szCs w:val="20"/>
        </w:rPr>
        <w:t xml:space="preserve">Unternehmen, die </w:t>
      </w:r>
      <w:r w:rsidR="002F61D7" w:rsidRPr="00D7788F">
        <w:rPr>
          <w:rFonts w:ascii="Arial" w:hAnsi="Arial" w:cs="Arial"/>
          <w:sz w:val="20"/>
          <w:szCs w:val="20"/>
        </w:rPr>
        <w:t>Herausforderungen</w:t>
      </w:r>
      <w:r w:rsidR="005922BD" w:rsidRPr="00D7788F">
        <w:rPr>
          <w:rFonts w:ascii="Arial" w:hAnsi="Arial" w:cs="Arial"/>
          <w:sz w:val="20"/>
          <w:szCs w:val="20"/>
        </w:rPr>
        <w:t xml:space="preserve"> </w:t>
      </w:r>
      <w:r w:rsidR="002F61D7" w:rsidRPr="00D7788F">
        <w:rPr>
          <w:rFonts w:ascii="Arial" w:hAnsi="Arial" w:cs="Arial"/>
          <w:sz w:val="20"/>
          <w:szCs w:val="20"/>
        </w:rPr>
        <w:t xml:space="preserve">wie Digitalisierung oder Globalisierung mit </w:t>
      </w:r>
      <w:r w:rsidR="00237CB2" w:rsidRPr="00D7788F">
        <w:rPr>
          <w:rFonts w:ascii="Arial" w:hAnsi="Arial" w:cs="Arial"/>
          <w:sz w:val="20"/>
          <w:szCs w:val="20"/>
        </w:rPr>
        <w:t>neuen</w:t>
      </w:r>
      <w:r w:rsidR="002F61D7" w:rsidRPr="00D7788F">
        <w:rPr>
          <w:rFonts w:ascii="Arial" w:hAnsi="Arial" w:cs="Arial"/>
          <w:sz w:val="20"/>
          <w:szCs w:val="20"/>
        </w:rPr>
        <w:t xml:space="preserve"> </w:t>
      </w:r>
      <w:r w:rsidR="00725F11" w:rsidRPr="00D7788F">
        <w:rPr>
          <w:rFonts w:ascii="Arial" w:hAnsi="Arial" w:cs="Arial"/>
          <w:sz w:val="20"/>
          <w:szCs w:val="20"/>
        </w:rPr>
        <w:t xml:space="preserve">Lösungen </w:t>
      </w:r>
      <w:r w:rsidR="002F61D7" w:rsidRPr="00D7788F">
        <w:rPr>
          <w:rFonts w:ascii="Arial" w:hAnsi="Arial" w:cs="Arial"/>
          <w:sz w:val="20"/>
          <w:szCs w:val="20"/>
        </w:rPr>
        <w:t xml:space="preserve">begegnen und </w:t>
      </w:r>
      <w:r w:rsidR="00355168" w:rsidRPr="00D7788F">
        <w:rPr>
          <w:rFonts w:ascii="Arial" w:hAnsi="Arial" w:cs="Arial"/>
          <w:sz w:val="20"/>
          <w:szCs w:val="20"/>
        </w:rPr>
        <w:t>de</w:t>
      </w:r>
      <w:r w:rsidR="002F61D7" w:rsidRPr="00D7788F">
        <w:rPr>
          <w:rFonts w:ascii="Arial" w:hAnsi="Arial" w:cs="Arial"/>
          <w:sz w:val="20"/>
          <w:szCs w:val="20"/>
        </w:rPr>
        <w:t>n wirtschaftlichen</w:t>
      </w:r>
      <w:r w:rsidR="00355168" w:rsidRPr="00D7788F">
        <w:rPr>
          <w:rFonts w:ascii="Arial" w:hAnsi="Arial" w:cs="Arial"/>
          <w:sz w:val="20"/>
          <w:szCs w:val="20"/>
        </w:rPr>
        <w:t xml:space="preserve"> Transformationsprozess </w:t>
      </w:r>
      <w:r w:rsidR="002F61D7" w:rsidRPr="00D7788F">
        <w:rPr>
          <w:rFonts w:ascii="Arial" w:hAnsi="Arial" w:cs="Arial"/>
          <w:sz w:val="20"/>
          <w:szCs w:val="20"/>
        </w:rPr>
        <w:t xml:space="preserve">in </w:t>
      </w:r>
      <w:r w:rsidR="00355168" w:rsidRPr="00D7788F">
        <w:rPr>
          <w:rFonts w:ascii="Arial" w:hAnsi="Arial" w:cs="Arial"/>
          <w:sz w:val="20"/>
          <w:szCs w:val="20"/>
        </w:rPr>
        <w:t xml:space="preserve">NRW </w:t>
      </w:r>
      <w:r w:rsidR="002F61D7" w:rsidRPr="00D7788F">
        <w:rPr>
          <w:rFonts w:ascii="Arial" w:hAnsi="Arial" w:cs="Arial"/>
          <w:sz w:val="20"/>
          <w:szCs w:val="20"/>
        </w:rPr>
        <w:t xml:space="preserve">aktiv mitgestalten. </w:t>
      </w:r>
      <w:r w:rsidR="008E5C32" w:rsidRPr="00D7788F">
        <w:rPr>
          <w:rFonts w:ascii="Arial" w:hAnsi="Arial" w:cs="Arial"/>
          <w:sz w:val="20"/>
          <w:szCs w:val="20"/>
        </w:rPr>
        <w:t>Der Wettbewerb</w:t>
      </w:r>
      <w:r w:rsidR="005C13BF" w:rsidRPr="00D7788F">
        <w:rPr>
          <w:rFonts w:ascii="Arial" w:hAnsi="Arial" w:cs="Arial"/>
          <w:sz w:val="20"/>
          <w:szCs w:val="20"/>
        </w:rPr>
        <w:t xml:space="preserve"> </w:t>
      </w:r>
      <w:r w:rsidR="008E5C32" w:rsidRPr="00D7788F">
        <w:rPr>
          <w:rFonts w:ascii="Arial" w:hAnsi="Arial" w:cs="Arial"/>
          <w:sz w:val="20"/>
          <w:szCs w:val="20"/>
        </w:rPr>
        <w:t>wird von „Deutschland – Land der Ideen“ gemeinsam mit der Rheinische</w:t>
      </w:r>
      <w:r w:rsidR="00B82BD6" w:rsidRPr="00D7788F">
        <w:rPr>
          <w:rFonts w:ascii="Arial" w:hAnsi="Arial" w:cs="Arial"/>
          <w:sz w:val="20"/>
          <w:szCs w:val="20"/>
        </w:rPr>
        <w:t>n</w:t>
      </w:r>
      <w:r w:rsidR="008E5C32" w:rsidRPr="00D7788F">
        <w:rPr>
          <w:rFonts w:ascii="Arial" w:hAnsi="Arial" w:cs="Arial"/>
          <w:sz w:val="20"/>
          <w:szCs w:val="20"/>
        </w:rPr>
        <w:t xml:space="preserve"> Post und dem General</w:t>
      </w:r>
      <w:r w:rsidR="00646EDF" w:rsidRPr="00D7788F">
        <w:rPr>
          <w:rFonts w:ascii="Arial" w:hAnsi="Arial" w:cs="Arial"/>
          <w:sz w:val="20"/>
          <w:szCs w:val="20"/>
        </w:rPr>
        <w:t>-</w:t>
      </w:r>
      <w:r w:rsidR="008E5C32" w:rsidRPr="00D7788F">
        <w:rPr>
          <w:rFonts w:ascii="Arial" w:hAnsi="Arial" w:cs="Arial"/>
          <w:sz w:val="20"/>
          <w:szCs w:val="20"/>
        </w:rPr>
        <w:t xml:space="preserve">Anzeiger </w:t>
      </w:r>
      <w:r w:rsidR="005E17E9" w:rsidRPr="00D7788F">
        <w:rPr>
          <w:rFonts w:ascii="Arial" w:hAnsi="Arial" w:cs="Arial"/>
          <w:sz w:val="20"/>
          <w:szCs w:val="20"/>
        </w:rPr>
        <w:t xml:space="preserve">Bonn unter Schirmherrschaft des Wirtschaftsministeriums Nordrhein-Westfalens </w:t>
      </w:r>
      <w:r w:rsidR="008E5C32" w:rsidRPr="00D7788F">
        <w:rPr>
          <w:rFonts w:ascii="Arial" w:hAnsi="Arial" w:cs="Arial"/>
          <w:sz w:val="20"/>
          <w:szCs w:val="20"/>
        </w:rPr>
        <w:t xml:space="preserve">durchgeführt. </w:t>
      </w:r>
      <w:bookmarkEnd w:id="0"/>
    </w:p>
    <w:p w14:paraId="2DD04867" w14:textId="77777777" w:rsidR="00650A9D" w:rsidRPr="00303DAD" w:rsidRDefault="00650A9D" w:rsidP="00650A9D">
      <w:pPr>
        <w:spacing w:line="276" w:lineRule="auto"/>
        <w:jc w:val="both"/>
        <w:rPr>
          <w:rFonts w:ascii="Futura Medium" w:eastAsia="Futura ND Light" w:hAnsi="Futura Medium" w:cs="Futura Medium"/>
          <w:b/>
          <w:bCs/>
          <w:sz w:val="20"/>
          <w:szCs w:val="20"/>
        </w:rPr>
      </w:pPr>
      <w:r w:rsidRPr="00303DAD">
        <w:rPr>
          <w:rStyle w:val="normaltextrun"/>
          <w:rFonts w:ascii="Futura Medium" w:hAnsi="Futura Medium" w:cs="Futura Medium" w:hint="cs"/>
          <w:b/>
          <w:bCs/>
          <w:sz w:val="20"/>
          <w:szCs w:val="20"/>
          <w:highlight w:val="yellow"/>
          <w:shd w:val="clear" w:color="auto" w:fill="FFFFFF"/>
        </w:rPr>
        <w:t xml:space="preserve">[Zitat </w:t>
      </w:r>
      <w:r w:rsidRPr="00303DAD">
        <w:rPr>
          <w:rStyle w:val="normaltextrun"/>
          <w:rFonts w:ascii="Futura Medium" w:hAnsi="Futura Medium" w:cs="Futura Medium"/>
          <w:b/>
          <w:bCs/>
          <w:sz w:val="20"/>
          <w:szCs w:val="20"/>
          <w:highlight w:val="yellow"/>
          <w:shd w:val="clear" w:color="auto" w:fill="FFFFFF"/>
        </w:rPr>
        <w:t>Vertreter der Institution</w:t>
      </w:r>
      <w:r w:rsidRPr="00303DAD">
        <w:rPr>
          <w:rStyle w:val="normaltextrun"/>
          <w:rFonts w:ascii="Futura Medium" w:hAnsi="Futura Medium" w:cs="Futura Medium" w:hint="cs"/>
          <w:b/>
          <w:bCs/>
          <w:sz w:val="20"/>
          <w:szCs w:val="20"/>
          <w:highlight w:val="yellow"/>
          <w:shd w:val="clear" w:color="auto" w:fill="FFFFFF"/>
        </w:rPr>
        <w:t>]</w:t>
      </w:r>
    </w:p>
    <w:p w14:paraId="31A572F2" w14:textId="3023B19F" w:rsidR="006114D3" w:rsidRPr="00D7788F" w:rsidRDefault="006114D3" w:rsidP="006114D3">
      <w:pPr>
        <w:pStyle w:val="Textkrper2"/>
        <w:spacing w:before="240" w:line="276" w:lineRule="auto"/>
        <w:jc w:val="both"/>
        <w:rPr>
          <w:rFonts w:ascii="Arial" w:hAnsi="Arial" w:cs="Arial"/>
          <w:sz w:val="20"/>
        </w:rPr>
      </w:pPr>
      <w:r w:rsidRPr="00D7788F">
        <w:rPr>
          <w:rFonts w:ascii="Arial" w:hAnsi="Arial" w:cs="Arial"/>
          <w:sz w:val="20"/>
          <w:szCs w:val="20"/>
        </w:rPr>
        <w:t xml:space="preserve">Der Preis wird in drei Kategorien vergeben: Konzerne und Mittelstand, Handwerk und kleine Unternehmen sowie Start-ups. Darüber hinaus wird der Sonderpreis </w:t>
      </w:r>
      <w:r w:rsidR="46DFA97E" w:rsidRPr="00D7788F">
        <w:rPr>
          <w:rFonts w:ascii="Arial" w:eastAsia="Futura ND Light" w:hAnsi="Arial" w:cs="Arial"/>
          <w:sz w:val="20"/>
          <w:szCs w:val="20"/>
        </w:rPr>
        <w:t>„</w:t>
      </w:r>
      <w:r w:rsidRPr="00D7788F">
        <w:rPr>
          <w:rFonts w:ascii="Arial" w:hAnsi="Arial" w:cs="Arial"/>
          <w:sz w:val="20"/>
          <w:szCs w:val="20"/>
        </w:rPr>
        <w:t xml:space="preserve">NRW-Wandler" an eine herausragende Persönlichkeit aus Nordrhein-Westfalen verliehen, die sich durch besondere unternehmerische und gesellschaftliche Leistungen auszeichnet. </w:t>
      </w:r>
      <w:r w:rsidRPr="00D7788F">
        <w:rPr>
          <w:rFonts w:ascii="Arial" w:hAnsi="Arial" w:cs="Arial"/>
          <w:sz w:val="20"/>
        </w:rPr>
        <w:t>Eine hochkarätig besetzte Expertenjury mit Vertretern aus Politik, Wirtschaft, Wissenschaft und Gesellschaft wählt die Preisträger aus.</w:t>
      </w:r>
    </w:p>
    <w:p w14:paraId="2ECD43F5" w14:textId="77522946" w:rsidR="00750569" w:rsidRPr="00D7788F" w:rsidRDefault="006114D3" w:rsidP="006114D3">
      <w:pPr>
        <w:pStyle w:val="Textkrper2"/>
        <w:spacing w:before="240" w:line="276" w:lineRule="auto"/>
        <w:jc w:val="both"/>
        <w:rPr>
          <w:rFonts w:ascii="Arial" w:hAnsi="Arial" w:cs="Arial"/>
          <w:sz w:val="20"/>
        </w:rPr>
      </w:pPr>
      <w:r w:rsidRPr="00D7788F">
        <w:rPr>
          <w:rFonts w:ascii="Arial" w:hAnsi="Arial" w:cs="Arial"/>
          <w:sz w:val="20"/>
        </w:rPr>
        <w:t>Die Preisträger werden im Rahmen einer feierlichen Preisverleihung im Herbst 2024 geehrt.</w:t>
      </w:r>
    </w:p>
    <w:p w14:paraId="3008F7F8" w14:textId="77777777" w:rsidR="00D7788F" w:rsidRPr="00D7788F" w:rsidRDefault="00D7788F" w:rsidP="00D7788F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D7788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Hinweis für die Medien</w:t>
      </w:r>
    </w:p>
    <w:p w14:paraId="7E44CA11" w14:textId="2504ED1F" w:rsidR="00D7788F" w:rsidRDefault="00D7788F" w:rsidP="00750569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7788F">
        <w:rPr>
          <w:rFonts w:ascii="Arial" w:eastAsia="Arial" w:hAnsi="Arial" w:cs="Arial"/>
          <w:color w:val="000000" w:themeColor="text1"/>
          <w:sz w:val="20"/>
          <w:szCs w:val="20"/>
        </w:rPr>
        <w:t xml:space="preserve">Weitere Informationen und Materialien zum Wettbewerb finden Sie online </w:t>
      </w:r>
      <w:hyperlink r:id="rId12">
        <w:r w:rsidRPr="00D7788F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hier</w:t>
        </w:r>
      </w:hyperlink>
      <w:r w:rsidRPr="00D7788F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0FB82574" w14:textId="77777777" w:rsidR="000B65DF" w:rsidRPr="00750569" w:rsidRDefault="000B65DF" w:rsidP="00383BAD">
      <w:pPr>
        <w:pStyle w:val="Textkrper2"/>
        <w:spacing w:before="240" w:line="276" w:lineRule="auto"/>
        <w:jc w:val="both"/>
        <w:rPr>
          <w:rFonts w:ascii="Arial" w:hAnsi="Arial" w:cs="Arial"/>
          <w:b/>
          <w:bCs/>
          <w:sz w:val="20"/>
        </w:rPr>
      </w:pPr>
      <w:r w:rsidRPr="00770629">
        <w:rPr>
          <w:rFonts w:ascii="Arial" w:hAnsi="Arial" w:cs="Arial"/>
          <w:b/>
          <w:bCs/>
          <w:sz w:val="20"/>
          <w:highlight w:val="yellow"/>
        </w:rPr>
        <w:t>Pressekontakte:</w:t>
      </w:r>
    </w:p>
    <w:p w14:paraId="04C287ED" w14:textId="77777777" w:rsidR="000B65DF" w:rsidRPr="00D7788F" w:rsidRDefault="000B65DF" w:rsidP="000B65DF">
      <w:pPr>
        <w:pStyle w:val="Textkrper2"/>
        <w:spacing w:before="240" w:line="276" w:lineRule="auto"/>
        <w:jc w:val="both"/>
        <w:rPr>
          <w:rFonts w:ascii="Arial" w:hAnsi="Arial" w:cs="Arial"/>
          <w:sz w:val="20"/>
        </w:rPr>
      </w:pPr>
    </w:p>
    <w:p w14:paraId="35E532FD" w14:textId="77777777" w:rsidR="000B65DF" w:rsidRPr="00D7788F" w:rsidRDefault="000B65DF" w:rsidP="000B65DF">
      <w:pPr>
        <w:spacing w:line="276" w:lineRule="auto"/>
        <w:ind w:right="-1"/>
        <w:jc w:val="both"/>
        <w:rPr>
          <w:rFonts w:ascii="Arial" w:hAnsi="Arial" w:cs="Arial"/>
          <w:bCs/>
          <w:sz w:val="22"/>
        </w:rPr>
      </w:pPr>
    </w:p>
    <w:sectPr w:rsidR="000B65DF" w:rsidRPr="00D7788F" w:rsidSect="00770629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560" w:right="2692" w:bottom="709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F53BE" w14:textId="77777777" w:rsidR="00415605" w:rsidRDefault="00415605">
      <w:r>
        <w:separator/>
      </w:r>
    </w:p>
  </w:endnote>
  <w:endnote w:type="continuationSeparator" w:id="0">
    <w:p w14:paraId="0AE17931" w14:textId="77777777" w:rsidR="00415605" w:rsidRDefault="00415605">
      <w:r>
        <w:continuationSeparator/>
      </w:r>
    </w:p>
  </w:endnote>
  <w:endnote w:type="continuationNotice" w:id="1">
    <w:p w14:paraId="4D5C8F9C" w14:textId="77777777" w:rsidR="00D843AF" w:rsidRDefault="00D84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ND Light">
    <w:altName w:val="Calibri"/>
    <w:panose1 w:val="02010304000000020003"/>
    <w:charset w:val="00"/>
    <w:family w:val="auto"/>
    <w:pitch w:val="variable"/>
    <w:sig w:usb0="80000027" w:usb1="00000042" w:usb2="00000000" w:usb3="00000000" w:csb0="00000011" w:csb1="00000000"/>
  </w:font>
  <w:font w:name="Futura ND Medium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ND Book">
    <w:panose1 w:val="02000503000000020003"/>
    <w:charset w:val="00"/>
    <w:family w:val="auto"/>
    <w:pitch w:val="variable"/>
    <w:sig w:usb0="80000027" w:usb1="00000040" w:usb2="00000000" w:usb3="00000000" w:csb0="00000011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5126B" w14:textId="4C054FE1" w:rsidR="00DA6CB6" w:rsidRDefault="00DA6CB6" w:rsidP="00681043">
    <w:pPr>
      <w:pStyle w:val="Fuzeile"/>
      <w:jc w:val="center"/>
    </w:pPr>
    <w:r>
      <w:t xml:space="preserve"> </w:t>
    </w:r>
    <w:r w:rsidR="002F3B07">
      <w:fldChar w:fldCharType="begin"/>
    </w:r>
    <w:r w:rsidR="002F3B07" w:rsidRPr="00681043">
      <w:instrText xml:space="preserve"> DOCPROPERTY "aliashDocumentMarking" \* MERGEFORMAT </w:instrText>
    </w:r>
    <w:r w:rsidR="002F3B07">
      <w:fldChar w:fldCharType="separate"/>
    </w:r>
    <w:proofErr w:type="spellStart"/>
    <w:r w:rsidR="00882EEA">
      <w:t>For</w:t>
    </w:r>
    <w:proofErr w:type="spellEnd"/>
    <w:r w:rsidR="00882EEA">
      <w:t xml:space="preserve"> internal </w:t>
    </w:r>
    <w:proofErr w:type="spellStart"/>
    <w:r w:rsidR="00882EEA">
      <w:t>use</w:t>
    </w:r>
    <w:proofErr w:type="spellEnd"/>
    <w:r w:rsidR="00882EEA">
      <w:t xml:space="preserve"> </w:t>
    </w:r>
    <w:proofErr w:type="spellStart"/>
    <w:r w:rsidR="00882EEA">
      <w:t>only</w:t>
    </w:r>
    <w:proofErr w:type="spellEnd"/>
    <w:r w:rsidR="002F3B0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FB315" w14:textId="77777777" w:rsidR="00DA6CB6" w:rsidRDefault="00DA6CB6" w:rsidP="00A35438">
    <w:pPr>
      <w:pStyle w:val="Fuzeile"/>
      <w:ind w:right="360"/>
      <w:jc w:val="center"/>
    </w:pPr>
  </w:p>
  <w:p w14:paraId="07362C3C" w14:textId="77777777" w:rsidR="006D5FFF" w:rsidRDefault="006D5FFF" w:rsidP="00A35438">
    <w:pPr>
      <w:pStyle w:val="Fuzeile"/>
      <w:ind w:right="360"/>
      <w:jc w:val="center"/>
      <w:rPr>
        <w:rFonts w:ascii="Futura ND Light" w:hAnsi="Futura ND Light"/>
      </w:rPr>
    </w:pPr>
  </w:p>
  <w:p w14:paraId="444BBA29" w14:textId="77777777" w:rsidR="00FF0A4F" w:rsidRPr="00E33B50" w:rsidRDefault="00FF0A4F" w:rsidP="00681043">
    <w:pPr>
      <w:pStyle w:val="Fuzeile"/>
      <w:ind w:right="360"/>
      <w:jc w:val="center"/>
      <w:rPr>
        <w:rFonts w:ascii="Futura ND Light" w:hAnsi="Futura ND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56C08" w14:textId="6F2069CF" w:rsidR="00DA6CB6" w:rsidRDefault="00DA6CB6" w:rsidP="00681043">
    <w:pPr>
      <w:pStyle w:val="Fuzeile"/>
      <w:jc w:val="center"/>
    </w:pPr>
    <w:r>
      <w:t xml:space="preserve"> </w:t>
    </w:r>
    <w:r w:rsidR="002F3B07">
      <w:fldChar w:fldCharType="begin"/>
    </w:r>
    <w:r w:rsidR="002F3B07" w:rsidRPr="00681043">
      <w:instrText xml:space="preserve"> DOCPROPERTY "aliashDocumentMarking" \* MERGEFORMAT </w:instrText>
    </w:r>
    <w:r w:rsidR="002F3B07">
      <w:fldChar w:fldCharType="separate"/>
    </w:r>
    <w:proofErr w:type="spellStart"/>
    <w:r w:rsidR="00882EEA">
      <w:t>For</w:t>
    </w:r>
    <w:proofErr w:type="spellEnd"/>
    <w:r w:rsidR="00882EEA">
      <w:t xml:space="preserve"> internal </w:t>
    </w:r>
    <w:proofErr w:type="spellStart"/>
    <w:r w:rsidR="00882EEA">
      <w:t>use</w:t>
    </w:r>
    <w:proofErr w:type="spellEnd"/>
    <w:r w:rsidR="00882EEA">
      <w:t xml:space="preserve"> </w:t>
    </w:r>
    <w:proofErr w:type="spellStart"/>
    <w:r w:rsidR="00882EEA">
      <w:t>only</w:t>
    </w:r>
    <w:proofErr w:type="spellEnd"/>
    <w:r w:rsidR="002F3B0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13BDF" w14:textId="77777777" w:rsidR="00415605" w:rsidRDefault="00415605">
      <w:r>
        <w:separator/>
      </w:r>
    </w:p>
  </w:footnote>
  <w:footnote w:type="continuationSeparator" w:id="0">
    <w:p w14:paraId="2782968C" w14:textId="77777777" w:rsidR="00415605" w:rsidRDefault="00415605">
      <w:r>
        <w:continuationSeparator/>
      </w:r>
    </w:p>
  </w:footnote>
  <w:footnote w:type="continuationNotice" w:id="1">
    <w:p w14:paraId="10AD715A" w14:textId="77777777" w:rsidR="00D843AF" w:rsidRDefault="00D84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42F85" w14:textId="0F53F4F5" w:rsidR="00DA6CB6" w:rsidRDefault="00DA6CB6" w:rsidP="00926F19">
    <w:pPr>
      <w:pStyle w:val="Kopfzeile"/>
      <w:tabs>
        <w:tab w:val="clear" w:pos="4536"/>
        <w:tab w:val="clear" w:pos="9072"/>
        <w:tab w:val="center" w:pos="3684"/>
      </w:tabs>
    </w:pPr>
    <w:r>
      <w:rPr>
        <w:rFonts w:ascii="Futura ND Book" w:hAnsi="Futura ND Book" w:cs="Futura ND Book"/>
        <w:b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D1F02"/>
    <w:multiLevelType w:val="hybridMultilevel"/>
    <w:tmpl w:val="7404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71ED5"/>
    <w:multiLevelType w:val="hybridMultilevel"/>
    <w:tmpl w:val="0F2C4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B4DD3"/>
    <w:multiLevelType w:val="hybridMultilevel"/>
    <w:tmpl w:val="CF8833D0"/>
    <w:lvl w:ilvl="0" w:tplc="2B6ADE62">
      <w:start w:val="1"/>
      <w:numFmt w:val="upperRoman"/>
      <w:pStyle w:val="berschrift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1CF6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02D3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704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42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567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D6B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2E2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7242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7379A"/>
    <w:multiLevelType w:val="hybridMultilevel"/>
    <w:tmpl w:val="BDE8F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590900"/>
    <w:multiLevelType w:val="hybridMultilevel"/>
    <w:tmpl w:val="D4381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45235"/>
    <w:multiLevelType w:val="hybridMultilevel"/>
    <w:tmpl w:val="73C25040"/>
    <w:lvl w:ilvl="0" w:tplc="3AC290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38444587">
    <w:abstractNumId w:val="2"/>
  </w:num>
  <w:num w:numId="2" w16cid:durableId="1509714862">
    <w:abstractNumId w:val="3"/>
  </w:num>
  <w:num w:numId="3" w16cid:durableId="706837467">
    <w:abstractNumId w:val="1"/>
  </w:num>
  <w:num w:numId="4" w16cid:durableId="876311151">
    <w:abstractNumId w:val="5"/>
  </w:num>
  <w:num w:numId="5" w16cid:durableId="2101755771">
    <w:abstractNumId w:val="4"/>
  </w:num>
  <w:num w:numId="6" w16cid:durableId="146153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07"/>
    <w:rsid w:val="00000281"/>
    <w:rsid w:val="0000297D"/>
    <w:rsid w:val="00010C3F"/>
    <w:rsid w:val="00014D2F"/>
    <w:rsid w:val="0001539A"/>
    <w:rsid w:val="00020461"/>
    <w:rsid w:val="00024033"/>
    <w:rsid w:val="000244C1"/>
    <w:rsid w:val="000309DA"/>
    <w:rsid w:val="00030B52"/>
    <w:rsid w:val="0003158D"/>
    <w:rsid w:val="0003672B"/>
    <w:rsid w:val="00036B09"/>
    <w:rsid w:val="00036D6E"/>
    <w:rsid w:val="0003761B"/>
    <w:rsid w:val="00037EB0"/>
    <w:rsid w:val="000406DE"/>
    <w:rsid w:val="000423A0"/>
    <w:rsid w:val="000424A5"/>
    <w:rsid w:val="00042908"/>
    <w:rsid w:val="00042981"/>
    <w:rsid w:val="0004333B"/>
    <w:rsid w:val="00044AFC"/>
    <w:rsid w:val="000469CC"/>
    <w:rsid w:val="0005215D"/>
    <w:rsid w:val="00052543"/>
    <w:rsid w:val="0005330A"/>
    <w:rsid w:val="000540C3"/>
    <w:rsid w:val="00055737"/>
    <w:rsid w:val="000557EC"/>
    <w:rsid w:val="00061535"/>
    <w:rsid w:val="00061765"/>
    <w:rsid w:val="00062E2D"/>
    <w:rsid w:val="000659E6"/>
    <w:rsid w:val="00066733"/>
    <w:rsid w:val="0007179F"/>
    <w:rsid w:val="0007188B"/>
    <w:rsid w:val="000747A1"/>
    <w:rsid w:val="00074D79"/>
    <w:rsid w:val="00075016"/>
    <w:rsid w:val="000758A8"/>
    <w:rsid w:val="000765D6"/>
    <w:rsid w:val="0008391F"/>
    <w:rsid w:val="000856C6"/>
    <w:rsid w:val="00085964"/>
    <w:rsid w:val="00086603"/>
    <w:rsid w:val="0008677D"/>
    <w:rsid w:val="00087A01"/>
    <w:rsid w:val="00092F99"/>
    <w:rsid w:val="000960F1"/>
    <w:rsid w:val="000A0FDE"/>
    <w:rsid w:val="000A29D2"/>
    <w:rsid w:val="000A3BEB"/>
    <w:rsid w:val="000A52E5"/>
    <w:rsid w:val="000A5D19"/>
    <w:rsid w:val="000B3AB7"/>
    <w:rsid w:val="000B65DF"/>
    <w:rsid w:val="000B6D60"/>
    <w:rsid w:val="000B6D99"/>
    <w:rsid w:val="000C0FAB"/>
    <w:rsid w:val="000C1397"/>
    <w:rsid w:val="000C2CA2"/>
    <w:rsid w:val="000C7A9B"/>
    <w:rsid w:val="000D27C9"/>
    <w:rsid w:val="000D2859"/>
    <w:rsid w:val="000D2A4C"/>
    <w:rsid w:val="000D5597"/>
    <w:rsid w:val="000D5673"/>
    <w:rsid w:val="000D661C"/>
    <w:rsid w:val="000E3184"/>
    <w:rsid w:val="000E337C"/>
    <w:rsid w:val="000E6B55"/>
    <w:rsid w:val="000E7488"/>
    <w:rsid w:val="000F041E"/>
    <w:rsid w:val="000F2CD8"/>
    <w:rsid w:val="000F4D0E"/>
    <w:rsid w:val="000F5461"/>
    <w:rsid w:val="00104207"/>
    <w:rsid w:val="00104728"/>
    <w:rsid w:val="00105E67"/>
    <w:rsid w:val="00106305"/>
    <w:rsid w:val="00106906"/>
    <w:rsid w:val="0011221C"/>
    <w:rsid w:val="001126EA"/>
    <w:rsid w:val="00113258"/>
    <w:rsid w:val="00116CBC"/>
    <w:rsid w:val="001232DF"/>
    <w:rsid w:val="0012380D"/>
    <w:rsid w:val="001254E5"/>
    <w:rsid w:val="00126A07"/>
    <w:rsid w:val="00137682"/>
    <w:rsid w:val="00137F91"/>
    <w:rsid w:val="001440BD"/>
    <w:rsid w:val="00145E0C"/>
    <w:rsid w:val="001461DA"/>
    <w:rsid w:val="00152CD5"/>
    <w:rsid w:val="00153423"/>
    <w:rsid w:val="0015773C"/>
    <w:rsid w:val="00157BF8"/>
    <w:rsid w:val="00157C41"/>
    <w:rsid w:val="001642C1"/>
    <w:rsid w:val="00166012"/>
    <w:rsid w:val="00167804"/>
    <w:rsid w:val="001709CB"/>
    <w:rsid w:val="001711F8"/>
    <w:rsid w:val="00171E0A"/>
    <w:rsid w:val="00173420"/>
    <w:rsid w:val="001743E6"/>
    <w:rsid w:val="00174A92"/>
    <w:rsid w:val="001806AE"/>
    <w:rsid w:val="00181FB7"/>
    <w:rsid w:val="00182CC5"/>
    <w:rsid w:val="00183A75"/>
    <w:rsid w:val="00183C5A"/>
    <w:rsid w:val="00184440"/>
    <w:rsid w:val="00184BD9"/>
    <w:rsid w:val="00187B04"/>
    <w:rsid w:val="00191832"/>
    <w:rsid w:val="001944E5"/>
    <w:rsid w:val="001949EE"/>
    <w:rsid w:val="001A0E7B"/>
    <w:rsid w:val="001A3BF3"/>
    <w:rsid w:val="001A3F7C"/>
    <w:rsid w:val="001A4009"/>
    <w:rsid w:val="001A4393"/>
    <w:rsid w:val="001A55CA"/>
    <w:rsid w:val="001B0B1C"/>
    <w:rsid w:val="001B0D5D"/>
    <w:rsid w:val="001B111A"/>
    <w:rsid w:val="001B6405"/>
    <w:rsid w:val="001C0024"/>
    <w:rsid w:val="001C13D6"/>
    <w:rsid w:val="001C17E4"/>
    <w:rsid w:val="001C2775"/>
    <w:rsid w:val="001C4B50"/>
    <w:rsid w:val="001C4DFD"/>
    <w:rsid w:val="001D126A"/>
    <w:rsid w:val="001D23CC"/>
    <w:rsid w:val="001D291F"/>
    <w:rsid w:val="001D3B63"/>
    <w:rsid w:val="001D581C"/>
    <w:rsid w:val="001D659D"/>
    <w:rsid w:val="001D7A96"/>
    <w:rsid w:val="001E68CA"/>
    <w:rsid w:val="001E7307"/>
    <w:rsid w:val="001F4C26"/>
    <w:rsid w:val="001F6428"/>
    <w:rsid w:val="001F730F"/>
    <w:rsid w:val="00200562"/>
    <w:rsid w:val="00201660"/>
    <w:rsid w:val="0020527F"/>
    <w:rsid w:val="00205E95"/>
    <w:rsid w:val="00211CD6"/>
    <w:rsid w:val="0022055B"/>
    <w:rsid w:val="002244E7"/>
    <w:rsid w:val="002313CE"/>
    <w:rsid w:val="00235462"/>
    <w:rsid w:val="002373D1"/>
    <w:rsid w:val="00237CB2"/>
    <w:rsid w:val="002402D8"/>
    <w:rsid w:val="0024059D"/>
    <w:rsid w:val="00244F53"/>
    <w:rsid w:val="00246342"/>
    <w:rsid w:val="0025094D"/>
    <w:rsid w:val="00250958"/>
    <w:rsid w:val="002510B9"/>
    <w:rsid w:val="002512CF"/>
    <w:rsid w:val="00251A6A"/>
    <w:rsid w:val="00252FBE"/>
    <w:rsid w:val="00254078"/>
    <w:rsid w:val="00261B28"/>
    <w:rsid w:val="00261C0B"/>
    <w:rsid w:val="00267258"/>
    <w:rsid w:val="002720A8"/>
    <w:rsid w:val="00272636"/>
    <w:rsid w:val="00274E1F"/>
    <w:rsid w:val="00276041"/>
    <w:rsid w:val="00280082"/>
    <w:rsid w:val="002811E9"/>
    <w:rsid w:val="00283BD0"/>
    <w:rsid w:val="002855B6"/>
    <w:rsid w:val="00287F18"/>
    <w:rsid w:val="00290126"/>
    <w:rsid w:val="00290C93"/>
    <w:rsid w:val="002A2F76"/>
    <w:rsid w:val="002A645F"/>
    <w:rsid w:val="002B0DFA"/>
    <w:rsid w:val="002B1015"/>
    <w:rsid w:val="002B7480"/>
    <w:rsid w:val="002C2C0D"/>
    <w:rsid w:val="002C4D76"/>
    <w:rsid w:val="002D0215"/>
    <w:rsid w:val="002D15CD"/>
    <w:rsid w:val="002D16A2"/>
    <w:rsid w:val="002D333E"/>
    <w:rsid w:val="002D639F"/>
    <w:rsid w:val="002E01DB"/>
    <w:rsid w:val="002E0C23"/>
    <w:rsid w:val="002E6A92"/>
    <w:rsid w:val="002F258A"/>
    <w:rsid w:val="002F3B07"/>
    <w:rsid w:val="002F3DC2"/>
    <w:rsid w:val="002F3DC4"/>
    <w:rsid w:val="002F56BA"/>
    <w:rsid w:val="002F61D7"/>
    <w:rsid w:val="002F7306"/>
    <w:rsid w:val="003001A4"/>
    <w:rsid w:val="0030230D"/>
    <w:rsid w:val="00303F91"/>
    <w:rsid w:val="00306681"/>
    <w:rsid w:val="00307396"/>
    <w:rsid w:val="00317939"/>
    <w:rsid w:val="0032074F"/>
    <w:rsid w:val="0032566E"/>
    <w:rsid w:val="00326B02"/>
    <w:rsid w:val="003276E9"/>
    <w:rsid w:val="0033084D"/>
    <w:rsid w:val="003323FD"/>
    <w:rsid w:val="00333BDB"/>
    <w:rsid w:val="003403E7"/>
    <w:rsid w:val="003458E2"/>
    <w:rsid w:val="00347A07"/>
    <w:rsid w:val="00350220"/>
    <w:rsid w:val="003506A5"/>
    <w:rsid w:val="003510E7"/>
    <w:rsid w:val="00351B15"/>
    <w:rsid w:val="003534F0"/>
    <w:rsid w:val="003538B9"/>
    <w:rsid w:val="00355168"/>
    <w:rsid w:val="00355306"/>
    <w:rsid w:val="003557F1"/>
    <w:rsid w:val="003561B1"/>
    <w:rsid w:val="00356E45"/>
    <w:rsid w:val="003570C3"/>
    <w:rsid w:val="00362E56"/>
    <w:rsid w:val="00363553"/>
    <w:rsid w:val="003644FE"/>
    <w:rsid w:val="00367485"/>
    <w:rsid w:val="00370746"/>
    <w:rsid w:val="00373660"/>
    <w:rsid w:val="00374CBB"/>
    <w:rsid w:val="00380D61"/>
    <w:rsid w:val="00380E47"/>
    <w:rsid w:val="00383104"/>
    <w:rsid w:val="00383BAD"/>
    <w:rsid w:val="003846E7"/>
    <w:rsid w:val="003858D5"/>
    <w:rsid w:val="00387E80"/>
    <w:rsid w:val="00391AE5"/>
    <w:rsid w:val="00392347"/>
    <w:rsid w:val="0039333B"/>
    <w:rsid w:val="00395877"/>
    <w:rsid w:val="003969AE"/>
    <w:rsid w:val="00396DDB"/>
    <w:rsid w:val="00397682"/>
    <w:rsid w:val="003A044F"/>
    <w:rsid w:val="003A14AE"/>
    <w:rsid w:val="003A39A0"/>
    <w:rsid w:val="003A40CF"/>
    <w:rsid w:val="003A5298"/>
    <w:rsid w:val="003A5C26"/>
    <w:rsid w:val="003A758F"/>
    <w:rsid w:val="003B01A4"/>
    <w:rsid w:val="003B0380"/>
    <w:rsid w:val="003B4525"/>
    <w:rsid w:val="003B5C60"/>
    <w:rsid w:val="003B67FC"/>
    <w:rsid w:val="003C2DB5"/>
    <w:rsid w:val="003C3711"/>
    <w:rsid w:val="003C5821"/>
    <w:rsid w:val="003C5DD0"/>
    <w:rsid w:val="003D0303"/>
    <w:rsid w:val="003D05BB"/>
    <w:rsid w:val="003D1F97"/>
    <w:rsid w:val="003D1FB4"/>
    <w:rsid w:val="003D7C0C"/>
    <w:rsid w:val="003E089A"/>
    <w:rsid w:val="003E095D"/>
    <w:rsid w:val="003E2692"/>
    <w:rsid w:val="003E36E6"/>
    <w:rsid w:val="003E3A95"/>
    <w:rsid w:val="003E5CC2"/>
    <w:rsid w:val="003E72D3"/>
    <w:rsid w:val="003F0163"/>
    <w:rsid w:val="003F1602"/>
    <w:rsid w:val="003F3F28"/>
    <w:rsid w:val="003F5FDA"/>
    <w:rsid w:val="003F7D6C"/>
    <w:rsid w:val="003F7F32"/>
    <w:rsid w:val="00400178"/>
    <w:rsid w:val="004010DD"/>
    <w:rsid w:val="004016B1"/>
    <w:rsid w:val="00404E10"/>
    <w:rsid w:val="00405D67"/>
    <w:rsid w:val="00406EDE"/>
    <w:rsid w:val="00413F40"/>
    <w:rsid w:val="00415605"/>
    <w:rsid w:val="00416D0A"/>
    <w:rsid w:val="00420708"/>
    <w:rsid w:val="0042126C"/>
    <w:rsid w:val="00421C56"/>
    <w:rsid w:val="00421DD9"/>
    <w:rsid w:val="004230BD"/>
    <w:rsid w:val="0042789E"/>
    <w:rsid w:val="00431F1A"/>
    <w:rsid w:val="00443002"/>
    <w:rsid w:val="00443271"/>
    <w:rsid w:val="004479DF"/>
    <w:rsid w:val="004546FE"/>
    <w:rsid w:val="00455C8B"/>
    <w:rsid w:val="00457958"/>
    <w:rsid w:val="00466CAC"/>
    <w:rsid w:val="00471D52"/>
    <w:rsid w:val="0047356F"/>
    <w:rsid w:val="004753DE"/>
    <w:rsid w:val="004759C1"/>
    <w:rsid w:val="00475F12"/>
    <w:rsid w:val="004777F3"/>
    <w:rsid w:val="0048148F"/>
    <w:rsid w:val="00484164"/>
    <w:rsid w:val="004856FF"/>
    <w:rsid w:val="00487F4A"/>
    <w:rsid w:val="004A3BE7"/>
    <w:rsid w:val="004B27AF"/>
    <w:rsid w:val="004B2DED"/>
    <w:rsid w:val="004B4831"/>
    <w:rsid w:val="004B683B"/>
    <w:rsid w:val="004C29D7"/>
    <w:rsid w:val="004C30FD"/>
    <w:rsid w:val="004C479C"/>
    <w:rsid w:val="004C4D93"/>
    <w:rsid w:val="004C588C"/>
    <w:rsid w:val="004C69AA"/>
    <w:rsid w:val="004E16CB"/>
    <w:rsid w:val="004E28F6"/>
    <w:rsid w:val="004E70E4"/>
    <w:rsid w:val="004E784B"/>
    <w:rsid w:val="004F1924"/>
    <w:rsid w:val="004F2051"/>
    <w:rsid w:val="004F5014"/>
    <w:rsid w:val="004F5899"/>
    <w:rsid w:val="004F6240"/>
    <w:rsid w:val="004F670F"/>
    <w:rsid w:val="004F76F4"/>
    <w:rsid w:val="004F77E8"/>
    <w:rsid w:val="00502400"/>
    <w:rsid w:val="0050251C"/>
    <w:rsid w:val="00502E0C"/>
    <w:rsid w:val="005039B5"/>
    <w:rsid w:val="00524C2C"/>
    <w:rsid w:val="00531017"/>
    <w:rsid w:val="0053136C"/>
    <w:rsid w:val="005346EA"/>
    <w:rsid w:val="0053677C"/>
    <w:rsid w:val="005367F9"/>
    <w:rsid w:val="00537209"/>
    <w:rsid w:val="00537695"/>
    <w:rsid w:val="00540276"/>
    <w:rsid w:val="005418D1"/>
    <w:rsid w:val="00543F1D"/>
    <w:rsid w:val="0054693F"/>
    <w:rsid w:val="00546CAF"/>
    <w:rsid w:val="00547969"/>
    <w:rsid w:val="00547F99"/>
    <w:rsid w:val="005513A6"/>
    <w:rsid w:val="00556119"/>
    <w:rsid w:val="005611C0"/>
    <w:rsid w:val="0056308F"/>
    <w:rsid w:val="00563F76"/>
    <w:rsid w:val="0056523E"/>
    <w:rsid w:val="005675E5"/>
    <w:rsid w:val="00567875"/>
    <w:rsid w:val="00570DB6"/>
    <w:rsid w:val="005725D2"/>
    <w:rsid w:val="00575490"/>
    <w:rsid w:val="00583BE8"/>
    <w:rsid w:val="00584B69"/>
    <w:rsid w:val="005922BD"/>
    <w:rsid w:val="00592749"/>
    <w:rsid w:val="00592B0B"/>
    <w:rsid w:val="0059704F"/>
    <w:rsid w:val="005A7E19"/>
    <w:rsid w:val="005B0AFB"/>
    <w:rsid w:val="005B3906"/>
    <w:rsid w:val="005C13BF"/>
    <w:rsid w:val="005C44EF"/>
    <w:rsid w:val="005C55B5"/>
    <w:rsid w:val="005C6A0F"/>
    <w:rsid w:val="005C7C3F"/>
    <w:rsid w:val="005D0AA1"/>
    <w:rsid w:val="005D0DFA"/>
    <w:rsid w:val="005D196A"/>
    <w:rsid w:val="005D19C2"/>
    <w:rsid w:val="005D7054"/>
    <w:rsid w:val="005E0DFF"/>
    <w:rsid w:val="005E11ED"/>
    <w:rsid w:val="005E17E9"/>
    <w:rsid w:val="005E19FD"/>
    <w:rsid w:val="005E556A"/>
    <w:rsid w:val="005F06C4"/>
    <w:rsid w:val="005F1F07"/>
    <w:rsid w:val="005F24A7"/>
    <w:rsid w:val="005F2FF3"/>
    <w:rsid w:val="005F6B47"/>
    <w:rsid w:val="00600570"/>
    <w:rsid w:val="00600C31"/>
    <w:rsid w:val="006016B3"/>
    <w:rsid w:val="00604905"/>
    <w:rsid w:val="00605FB3"/>
    <w:rsid w:val="00607788"/>
    <w:rsid w:val="006077E4"/>
    <w:rsid w:val="00610615"/>
    <w:rsid w:val="00610CF5"/>
    <w:rsid w:val="006114D3"/>
    <w:rsid w:val="00613971"/>
    <w:rsid w:val="00622287"/>
    <w:rsid w:val="0062461B"/>
    <w:rsid w:val="006247FA"/>
    <w:rsid w:val="0062548C"/>
    <w:rsid w:val="00630998"/>
    <w:rsid w:val="00631EBE"/>
    <w:rsid w:val="00633EDE"/>
    <w:rsid w:val="00634949"/>
    <w:rsid w:val="0063791E"/>
    <w:rsid w:val="00637FD0"/>
    <w:rsid w:val="00640ADC"/>
    <w:rsid w:val="00640EFF"/>
    <w:rsid w:val="00642359"/>
    <w:rsid w:val="0064287F"/>
    <w:rsid w:val="00642928"/>
    <w:rsid w:val="0064298D"/>
    <w:rsid w:val="00642D0C"/>
    <w:rsid w:val="00645CBA"/>
    <w:rsid w:val="00646EDF"/>
    <w:rsid w:val="006477C0"/>
    <w:rsid w:val="00647E96"/>
    <w:rsid w:val="006500C6"/>
    <w:rsid w:val="00650409"/>
    <w:rsid w:val="00650A9D"/>
    <w:rsid w:val="006518E6"/>
    <w:rsid w:val="00651D9B"/>
    <w:rsid w:val="0065481A"/>
    <w:rsid w:val="00654B1A"/>
    <w:rsid w:val="00655FCD"/>
    <w:rsid w:val="00663928"/>
    <w:rsid w:val="00663A11"/>
    <w:rsid w:val="00665DF6"/>
    <w:rsid w:val="00674F65"/>
    <w:rsid w:val="006762CD"/>
    <w:rsid w:val="00681043"/>
    <w:rsid w:val="00682F7F"/>
    <w:rsid w:val="00684208"/>
    <w:rsid w:val="0068488C"/>
    <w:rsid w:val="00686987"/>
    <w:rsid w:val="0068790D"/>
    <w:rsid w:val="00695F15"/>
    <w:rsid w:val="0069638F"/>
    <w:rsid w:val="006A6CEB"/>
    <w:rsid w:val="006B5EE2"/>
    <w:rsid w:val="006B63A8"/>
    <w:rsid w:val="006B7CBA"/>
    <w:rsid w:val="006C0A3A"/>
    <w:rsid w:val="006C10B0"/>
    <w:rsid w:val="006C59C7"/>
    <w:rsid w:val="006C7B5B"/>
    <w:rsid w:val="006D127F"/>
    <w:rsid w:val="006D5FFF"/>
    <w:rsid w:val="006D65DF"/>
    <w:rsid w:val="006D67EC"/>
    <w:rsid w:val="006D7A40"/>
    <w:rsid w:val="006E2FC9"/>
    <w:rsid w:val="006F108B"/>
    <w:rsid w:val="006F2027"/>
    <w:rsid w:val="006F7459"/>
    <w:rsid w:val="00700113"/>
    <w:rsid w:val="00701599"/>
    <w:rsid w:val="007038A0"/>
    <w:rsid w:val="007049CF"/>
    <w:rsid w:val="007062F9"/>
    <w:rsid w:val="007070DC"/>
    <w:rsid w:val="00712A0B"/>
    <w:rsid w:val="00713228"/>
    <w:rsid w:val="00713614"/>
    <w:rsid w:val="00714EE3"/>
    <w:rsid w:val="00715A03"/>
    <w:rsid w:val="00717237"/>
    <w:rsid w:val="00717703"/>
    <w:rsid w:val="007245FA"/>
    <w:rsid w:val="00724D9F"/>
    <w:rsid w:val="00724ED5"/>
    <w:rsid w:val="00725F11"/>
    <w:rsid w:val="00726D51"/>
    <w:rsid w:val="00730C65"/>
    <w:rsid w:val="00734E3F"/>
    <w:rsid w:val="00735896"/>
    <w:rsid w:val="00737E4E"/>
    <w:rsid w:val="00746C31"/>
    <w:rsid w:val="007475E3"/>
    <w:rsid w:val="00750569"/>
    <w:rsid w:val="00751907"/>
    <w:rsid w:val="00756B4E"/>
    <w:rsid w:val="007611AE"/>
    <w:rsid w:val="00762593"/>
    <w:rsid w:val="007666AE"/>
    <w:rsid w:val="0076799E"/>
    <w:rsid w:val="00770629"/>
    <w:rsid w:val="0077255E"/>
    <w:rsid w:val="00773B42"/>
    <w:rsid w:val="00775F1B"/>
    <w:rsid w:val="00776F25"/>
    <w:rsid w:val="00786EB0"/>
    <w:rsid w:val="007951AE"/>
    <w:rsid w:val="00796ECB"/>
    <w:rsid w:val="007A34A9"/>
    <w:rsid w:val="007A7C34"/>
    <w:rsid w:val="007B06FF"/>
    <w:rsid w:val="007B1F9D"/>
    <w:rsid w:val="007B3C93"/>
    <w:rsid w:val="007B3D74"/>
    <w:rsid w:val="007B5446"/>
    <w:rsid w:val="007B7BDE"/>
    <w:rsid w:val="007C159C"/>
    <w:rsid w:val="007C553E"/>
    <w:rsid w:val="007C6E8F"/>
    <w:rsid w:val="007C7775"/>
    <w:rsid w:val="007D1D8E"/>
    <w:rsid w:val="007D585C"/>
    <w:rsid w:val="007D5A71"/>
    <w:rsid w:val="007E552E"/>
    <w:rsid w:val="007E79B2"/>
    <w:rsid w:val="007F6BC5"/>
    <w:rsid w:val="007F73B3"/>
    <w:rsid w:val="007F784B"/>
    <w:rsid w:val="008025F2"/>
    <w:rsid w:val="00802A56"/>
    <w:rsid w:val="00804D1A"/>
    <w:rsid w:val="00810713"/>
    <w:rsid w:val="00810996"/>
    <w:rsid w:val="00812E59"/>
    <w:rsid w:val="00815922"/>
    <w:rsid w:val="00817939"/>
    <w:rsid w:val="00817A37"/>
    <w:rsid w:val="0082197F"/>
    <w:rsid w:val="00822AEE"/>
    <w:rsid w:val="00822BF5"/>
    <w:rsid w:val="0083043E"/>
    <w:rsid w:val="0083224C"/>
    <w:rsid w:val="008367A4"/>
    <w:rsid w:val="0084157E"/>
    <w:rsid w:val="00842393"/>
    <w:rsid w:val="00843DEE"/>
    <w:rsid w:val="0084448D"/>
    <w:rsid w:val="00846798"/>
    <w:rsid w:val="00847FB0"/>
    <w:rsid w:val="008506F7"/>
    <w:rsid w:val="0085371A"/>
    <w:rsid w:val="0085433A"/>
    <w:rsid w:val="008606A0"/>
    <w:rsid w:val="00864742"/>
    <w:rsid w:val="00864BF9"/>
    <w:rsid w:val="00865916"/>
    <w:rsid w:val="00871D55"/>
    <w:rsid w:val="00872023"/>
    <w:rsid w:val="00872325"/>
    <w:rsid w:val="008725C4"/>
    <w:rsid w:val="008726EB"/>
    <w:rsid w:val="0087330C"/>
    <w:rsid w:val="0087456A"/>
    <w:rsid w:val="00875818"/>
    <w:rsid w:val="00877699"/>
    <w:rsid w:val="00880B2F"/>
    <w:rsid w:val="0088181D"/>
    <w:rsid w:val="00881BE0"/>
    <w:rsid w:val="00882EEA"/>
    <w:rsid w:val="00883225"/>
    <w:rsid w:val="00884992"/>
    <w:rsid w:val="0088756D"/>
    <w:rsid w:val="0089005A"/>
    <w:rsid w:val="008908FB"/>
    <w:rsid w:val="00891A34"/>
    <w:rsid w:val="00891B5F"/>
    <w:rsid w:val="00892C49"/>
    <w:rsid w:val="00894DC4"/>
    <w:rsid w:val="00894EF4"/>
    <w:rsid w:val="0089735B"/>
    <w:rsid w:val="008A0978"/>
    <w:rsid w:val="008A3387"/>
    <w:rsid w:val="008B7280"/>
    <w:rsid w:val="008C156A"/>
    <w:rsid w:val="008C2E35"/>
    <w:rsid w:val="008C364B"/>
    <w:rsid w:val="008D1130"/>
    <w:rsid w:val="008D1427"/>
    <w:rsid w:val="008D2E98"/>
    <w:rsid w:val="008D7E11"/>
    <w:rsid w:val="008E1215"/>
    <w:rsid w:val="008E14CA"/>
    <w:rsid w:val="008E151E"/>
    <w:rsid w:val="008E3458"/>
    <w:rsid w:val="008E3D45"/>
    <w:rsid w:val="008E445B"/>
    <w:rsid w:val="008E451F"/>
    <w:rsid w:val="008E538F"/>
    <w:rsid w:val="008E5C32"/>
    <w:rsid w:val="008E62BC"/>
    <w:rsid w:val="008E7406"/>
    <w:rsid w:val="008F1E6D"/>
    <w:rsid w:val="008F2960"/>
    <w:rsid w:val="009014E0"/>
    <w:rsid w:val="009030F3"/>
    <w:rsid w:val="0090767B"/>
    <w:rsid w:val="0091076D"/>
    <w:rsid w:val="00917AA6"/>
    <w:rsid w:val="00920171"/>
    <w:rsid w:val="00920780"/>
    <w:rsid w:val="00920CD1"/>
    <w:rsid w:val="00922338"/>
    <w:rsid w:val="00924B17"/>
    <w:rsid w:val="009252AE"/>
    <w:rsid w:val="00926CC1"/>
    <w:rsid w:val="00926F19"/>
    <w:rsid w:val="009277BF"/>
    <w:rsid w:val="00933E50"/>
    <w:rsid w:val="009356CE"/>
    <w:rsid w:val="009400FC"/>
    <w:rsid w:val="00941613"/>
    <w:rsid w:val="009476FD"/>
    <w:rsid w:val="009512F3"/>
    <w:rsid w:val="0095156C"/>
    <w:rsid w:val="0095304A"/>
    <w:rsid w:val="00957CE5"/>
    <w:rsid w:val="00972CAA"/>
    <w:rsid w:val="00975707"/>
    <w:rsid w:val="009768F7"/>
    <w:rsid w:val="0098095C"/>
    <w:rsid w:val="00987760"/>
    <w:rsid w:val="009918BE"/>
    <w:rsid w:val="0099190F"/>
    <w:rsid w:val="00992D29"/>
    <w:rsid w:val="00993485"/>
    <w:rsid w:val="00993A9D"/>
    <w:rsid w:val="00993D60"/>
    <w:rsid w:val="00994955"/>
    <w:rsid w:val="009956F3"/>
    <w:rsid w:val="00995CCF"/>
    <w:rsid w:val="009A04FE"/>
    <w:rsid w:val="009A1052"/>
    <w:rsid w:val="009A4929"/>
    <w:rsid w:val="009A4C0B"/>
    <w:rsid w:val="009A5C07"/>
    <w:rsid w:val="009A6502"/>
    <w:rsid w:val="009A7D43"/>
    <w:rsid w:val="009B31E9"/>
    <w:rsid w:val="009B4BA2"/>
    <w:rsid w:val="009B5B20"/>
    <w:rsid w:val="009C0A27"/>
    <w:rsid w:val="009C3BC6"/>
    <w:rsid w:val="009C40EB"/>
    <w:rsid w:val="009C460E"/>
    <w:rsid w:val="009D03DC"/>
    <w:rsid w:val="009D5C82"/>
    <w:rsid w:val="009D5E9F"/>
    <w:rsid w:val="009D66BA"/>
    <w:rsid w:val="009D68E7"/>
    <w:rsid w:val="009E5A83"/>
    <w:rsid w:val="009E7013"/>
    <w:rsid w:val="009F01AF"/>
    <w:rsid w:val="009F056F"/>
    <w:rsid w:val="009F1431"/>
    <w:rsid w:val="009F4C69"/>
    <w:rsid w:val="009F6BEB"/>
    <w:rsid w:val="009F6DB4"/>
    <w:rsid w:val="00A008BE"/>
    <w:rsid w:val="00A00C37"/>
    <w:rsid w:val="00A00E28"/>
    <w:rsid w:val="00A013B5"/>
    <w:rsid w:val="00A01CEA"/>
    <w:rsid w:val="00A03081"/>
    <w:rsid w:val="00A05F76"/>
    <w:rsid w:val="00A067EE"/>
    <w:rsid w:val="00A068B2"/>
    <w:rsid w:val="00A10CEF"/>
    <w:rsid w:val="00A11655"/>
    <w:rsid w:val="00A1249F"/>
    <w:rsid w:val="00A1420B"/>
    <w:rsid w:val="00A163AF"/>
    <w:rsid w:val="00A16847"/>
    <w:rsid w:val="00A212BB"/>
    <w:rsid w:val="00A22E0F"/>
    <w:rsid w:val="00A234D4"/>
    <w:rsid w:val="00A24985"/>
    <w:rsid w:val="00A30FF0"/>
    <w:rsid w:val="00A322F5"/>
    <w:rsid w:val="00A35438"/>
    <w:rsid w:val="00A36BDE"/>
    <w:rsid w:val="00A375C2"/>
    <w:rsid w:val="00A4319D"/>
    <w:rsid w:val="00A464BC"/>
    <w:rsid w:val="00A477DC"/>
    <w:rsid w:val="00A50102"/>
    <w:rsid w:val="00A52C07"/>
    <w:rsid w:val="00A55971"/>
    <w:rsid w:val="00A566F0"/>
    <w:rsid w:val="00A57F21"/>
    <w:rsid w:val="00A607A8"/>
    <w:rsid w:val="00A60D15"/>
    <w:rsid w:val="00A6142C"/>
    <w:rsid w:val="00A61DE7"/>
    <w:rsid w:val="00A700EB"/>
    <w:rsid w:val="00A709BA"/>
    <w:rsid w:val="00A71D24"/>
    <w:rsid w:val="00A7413E"/>
    <w:rsid w:val="00A76455"/>
    <w:rsid w:val="00A76468"/>
    <w:rsid w:val="00A76E56"/>
    <w:rsid w:val="00A76F11"/>
    <w:rsid w:val="00A77EB9"/>
    <w:rsid w:val="00A84160"/>
    <w:rsid w:val="00A86296"/>
    <w:rsid w:val="00A87C14"/>
    <w:rsid w:val="00A93E8E"/>
    <w:rsid w:val="00A94CBD"/>
    <w:rsid w:val="00AA00A1"/>
    <w:rsid w:val="00AA3661"/>
    <w:rsid w:val="00AA5342"/>
    <w:rsid w:val="00AA6F1A"/>
    <w:rsid w:val="00AA755A"/>
    <w:rsid w:val="00AA7C3E"/>
    <w:rsid w:val="00AA7F84"/>
    <w:rsid w:val="00AB2D61"/>
    <w:rsid w:val="00AB41DC"/>
    <w:rsid w:val="00AB49CB"/>
    <w:rsid w:val="00AB5460"/>
    <w:rsid w:val="00AB5530"/>
    <w:rsid w:val="00AB5EF6"/>
    <w:rsid w:val="00AC08C7"/>
    <w:rsid w:val="00AC2393"/>
    <w:rsid w:val="00AC2BD1"/>
    <w:rsid w:val="00AC3FEB"/>
    <w:rsid w:val="00AC40FA"/>
    <w:rsid w:val="00AC4A95"/>
    <w:rsid w:val="00AD27F8"/>
    <w:rsid w:val="00AD3852"/>
    <w:rsid w:val="00AE0E12"/>
    <w:rsid w:val="00AE1633"/>
    <w:rsid w:val="00AE16DF"/>
    <w:rsid w:val="00AE4C9F"/>
    <w:rsid w:val="00AE577A"/>
    <w:rsid w:val="00AF10DA"/>
    <w:rsid w:val="00AF181B"/>
    <w:rsid w:val="00AF338C"/>
    <w:rsid w:val="00AF44F1"/>
    <w:rsid w:val="00AF6C95"/>
    <w:rsid w:val="00AF7D98"/>
    <w:rsid w:val="00B035CE"/>
    <w:rsid w:val="00B11785"/>
    <w:rsid w:val="00B1376D"/>
    <w:rsid w:val="00B16133"/>
    <w:rsid w:val="00B175F7"/>
    <w:rsid w:val="00B1782D"/>
    <w:rsid w:val="00B17F76"/>
    <w:rsid w:val="00B23310"/>
    <w:rsid w:val="00B2767A"/>
    <w:rsid w:val="00B27DEB"/>
    <w:rsid w:val="00B30CCA"/>
    <w:rsid w:val="00B31604"/>
    <w:rsid w:val="00B3576E"/>
    <w:rsid w:val="00B37C25"/>
    <w:rsid w:val="00B41918"/>
    <w:rsid w:val="00B41C95"/>
    <w:rsid w:val="00B42E74"/>
    <w:rsid w:val="00B45C98"/>
    <w:rsid w:val="00B45EA7"/>
    <w:rsid w:val="00B50BFE"/>
    <w:rsid w:val="00B53220"/>
    <w:rsid w:val="00B55B86"/>
    <w:rsid w:val="00B62B0A"/>
    <w:rsid w:val="00B65A50"/>
    <w:rsid w:val="00B65E90"/>
    <w:rsid w:val="00B66C2C"/>
    <w:rsid w:val="00B71708"/>
    <w:rsid w:val="00B728CA"/>
    <w:rsid w:val="00B74410"/>
    <w:rsid w:val="00B74744"/>
    <w:rsid w:val="00B75053"/>
    <w:rsid w:val="00B763D7"/>
    <w:rsid w:val="00B807A1"/>
    <w:rsid w:val="00B82BD6"/>
    <w:rsid w:val="00B83038"/>
    <w:rsid w:val="00B90769"/>
    <w:rsid w:val="00B90D70"/>
    <w:rsid w:val="00B917F3"/>
    <w:rsid w:val="00B9288F"/>
    <w:rsid w:val="00B948F0"/>
    <w:rsid w:val="00BA10C7"/>
    <w:rsid w:val="00BA175B"/>
    <w:rsid w:val="00BA242B"/>
    <w:rsid w:val="00BA27A8"/>
    <w:rsid w:val="00BA2E43"/>
    <w:rsid w:val="00BB0B8E"/>
    <w:rsid w:val="00BB2B04"/>
    <w:rsid w:val="00BB4929"/>
    <w:rsid w:val="00BB496A"/>
    <w:rsid w:val="00BC30C1"/>
    <w:rsid w:val="00BC3B58"/>
    <w:rsid w:val="00BC3C20"/>
    <w:rsid w:val="00BC3D63"/>
    <w:rsid w:val="00BC40B4"/>
    <w:rsid w:val="00BC484C"/>
    <w:rsid w:val="00BC733E"/>
    <w:rsid w:val="00BD3538"/>
    <w:rsid w:val="00BD541F"/>
    <w:rsid w:val="00BE2E8F"/>
    <w:rsid w:val="00BE4C73"/>
    <w:rsid w:val="00BE671E"/>
    <w:rsid w:val="00BE7579"/>
    <w:rsid w:val="00BF1615"/>
    <w:rsid w:val="00BF18E4"/>
    <w:rsid w:val="00BF1D9F"/>
    <w:rsid w:val="00BF2616"/>
    <w:rsid w:val="00BF3729"/>
    <w:rsid w:val="00BF3B7E"/>
    <w:rsid w:val="00C02306"/>
    <w:rsid w:val="00C032C9"/>
    <w:rsid w:val="00C03315"/>
    <w:rsid w:val="00C04A25"/>
    <w:rsid w:val="00C05BFB"/>
    <w:rsid w:val="00C0603A"/>
    <w:rsid w:val="00C1330C"/>
    <w:rsid w:val="00C1743B"/>
    <w:rsid w:val="00C21A4A"/>
    <w:rsid w:val="00C26E4C"/>
    <w:rsid w:val="00C27189"/>
    <w:rsid w:val="00C3238D"/>
    <w:rsid w:val="00C32D00"/>
    <w:rsid w:val="00C331CE"/>
    <w:rsid w:val="00C352F1"/>
    <w:rsid w:val="00C40F0A"/>
    <w:rsid w:val="00C421DA"/>
    <w:rsid w:val="00C431E8"/>
    <w:rsid w:val="00C50AE4"/>
    <w:rsid w:val="00C532B8"/>
    <w:rsid w:val="00C538E0"/>
    <w:rsid w:val="00C57BE5"/>
    <w:rsid w:val="00C6022F"/>
    <w:rsid w:val="00C60979"/>
    <w:rsid w:val="00C60C1D"/>
    <w:rsid w:val="00C61118"/>
    <w:rsid w:val="00C61E67"/>
    <w:rsid w:val="00C63D6E"/>
    <w:rsid w:val="00C64754"/>
    <w:rsid w:val="00C66BDC"/>
    <w:rsid w:val="00C7201C"/>
    <w:rsid w:val="00C72808"/>
    <w:rsid w:val="00C8041B"/>
    <w:rsid w:val="00C80B18"/>
    <w:rsid w:val="00C8118F"/>
    <w:rsid w:val="00C83999"/>
    <w:rsid w:val="00C840A4"/>
    <w:rsid w:val="00C85B4F"/>
    <w:rsid w:val="00C866BF"/>
    <w:rsid w:val="00C86DDA"/>
    <w:rsid w:val="00C9115E"/>
    <w:rsid w:val="00C922EA"/>
    <w:rsid w:val="00C94D15"/>
    <w:rsid w:val="00C95259"/>
    <w:rsid w:val="00CA0775"/>
    <w:rsid w:val="00CA5FAD"/>
    <w:rsid w:val="00CB137B"/>
    <w:rsid w:val="00CB1E0A"/>
    <w:rsid w:val="00CB477E"/>
    <w:rsid w:val="00CB5A72"/>
    <w:rsid w:val="00CB7AF4"/>
    <w:rsid w:val="00CC6F0D"/>
    <w:rsid w:val="00CC710C"/>
    <w:rsid w:val="00CD2829"/>
    <w:rsid w:val="00CD641A"/>
    <w:rsid w:val="00CE1569"/>
    <w:rsid w:val="00CE2188"/>
    <w:rsid w:val="00CE35C8"/>
    <w:rsid w:val="00CE5BB5"/>
    <w:rsid w:val="00CE760E"/>
    <w:rsid w:val="00CF0BF6"/>
    <w:rsid w:val="00CF280B"/>
    <w:rsid w:val="00CF6BF0"/>
    <w:rsid w:val="00D00091"/>
    <w:rsid w:val="00D012FA"/>
    <w:rsid w:val="00D01B02"/>
    <w:rsid w:val="00D0242A"/>
    <w:rsid w:val="00D04178"/>
    <w:rsid w:val="00D04D0C"/>
    <w:rsid w:val="00D12034"/>
    <w:rsid w:val="00D126F3"/>
    <w:rsid w:val="00D12BA8"/>
    <w:rsid w:val="00D153DE"/>
    <w:rsid w:val="00D16032"/>
    <w:rsid w:val="00D203E0"/>
    <w:rsid w:val="00D215BF"/>
    <w:rsid w:val="00D256E2"/>
    <w:rsid w:val="00D264A4"/>
    <w:rsid w:val="00D274B9"/>
    <w:rsid w:val="00D27B77"/>
    <w:rsid w:val="00D27E6D"/>
    <w:rsid w:val="00D302D8"/>
    <w:rsid w:val="00D303DB"/>
    <w:rsid w:val="00D34BC5"/>
    <w:rsid w:val="00D352C0"/>
    <w:rsid w:val="00D358C6"/>
    <w:rsid w:val="00D40DD6"/>
    <w:rsid w:val="00D42458"/>
    <w:rsid w:val="00D42B0C"/>
    <w:rsid w:val="00D43340"/>
    <w:rsid w:val="00D43999"/>
    <w:rsid w:val="00D45ABE"/>
    <w:rsid w:val="00D4779D"/>
    <w:rsid w:val="00D478CA"/>
    <w:rsid w:val="00D53591"/>
    <w:rsid w:val="00D5449F"/>
    <w:rsid w:val="00D56A19"/>
    <w:rsid w:val="00D57163"/>
    <w:rsid w:val="00D574D6"/>
    <w:rsid w:val="00D6042E"/>
    <w:rsid w:val="00D604EC"/>
    <w:rsid w:val="00D60BC6"/>
    <w:rsid w:val="00D61017"/>
    <w:rsid w:val="00D620E6"/>
    <w:rsid w:val="00D66486"/>
    <w:rsid w:val="00D71725"/>
    <w:rsid w:val="00D7246C"/>
    <w:rsid w:val="00D72A6D"/>
    <w:rsid w:val="00D73086"/>
    <w:rsid w:val="00D76AD0"/>
    <w:rsid w:val="00D7788F"/>
    <w:rsid w:val="00D80822"/>
    <w:rsid w:val="00D81206"/>
    <w:rsid w:val="00D843AF"/>
    <w:rsid w:val="00D86396"/>
    <w:rsid w:val="00D906D9"/>
    <w:rsid w:val="00D90B89"/>
    <w:rsid w:val="00D90D65"/>
    <w:rsid w:val="00D9701B"/>
    <w:rsid w:val="00DA2022"/>
    <w:rsid w:val="00DA2502"/>
    <w:rsid w:val="00DA2ADF"/>
    <w:rsid w:val="00DA398D"/>
    <w:rsid w:val="00DA42B8"/>
    <w:rsid w:val="00DA5BF2"/>
    <w:rsid w:val="00DA6CB6"/>
    <w:rsid w:val="00DA6F7D"/>
    <w:rsid w:val="00DA7F5B"/>
    <w:rsid w:val="00DB10E3"/>
    <w:rsid w:val="00DB347F"/>
    <w:rsid w:val="00DC4199"/>
    <w:rsid w:val="00DC61FA"/>
    <w:rsid w:val="00DD2F1D"/>
    <w:rsid w:val="00DD377C"/>
    <w:rsid w:val="00DD3C32"/>
    <w:rsid w:val="00DD5C3D"/>
    <w:rsid w:val="00DD7212"/>
    <w:rsid w:val="00DE54CB"/>
    <w:rsid w:val="00DF0E32"/>
    <w:rsid w:val="00DF0E3A"/>
    <w:rsid w:val="00DF1CE2"/>
    <w:rsid w:val="00DF4A4F"/>
    <w:rsid w:val="00E003A5"/>
    <w:rsid w:val="00E01E32"/>
    <w:rsid w:val="00E02021"/>
    <w:rsid w:val="00E022AA"/>
    <w:rsid w:val="00E06ADE"/>
    <w:rsid w:val="00E1183A"/>
    <w:rsid w:val="00E11BBB"/>
    <w:rsid w:val="00E13452"/>
    <w:rsid w:val="00E13ECF"/>
    <w:rsid w:val="00E14671"/>
    <w:rsid w:val="00E16CB1"/>
    <w:rsid w:val="00E21BA6"/>
    <w:rsid w:val="00E226DF"/>
    <w:rsid w:val="00E2468D"/>
    <w:rsid w:val="00E32024"/>
    <w:rsid w:val="00E3224D"/>
    <w:rsid w:val="00E33B50"/>
    <w:rsid w:val="00E33CB6"/>
    <w:rsid w:val="00E33D55"/>
    <w:rsid w:val="00E3554C"/>
    <w:rsid w:val="00E35DB3"/>
    <w:rsid w:val="00E422BF"/>
    <w:rsid w:val="00E42F39"/>
    <w:rsid w:val="00E43772"/>
    <w:rsid w:val="00E44332"/>
    <w:rsid w:val="00E45A04"/>
    <w:rsid w:val="00E4761D"/>
    <w:rsid w:val="00E630DC"/>
    <w:rsid w:val="00E71AB6"/>
    <w:rsid w:val="00E749CA"/>
    <w:rsid w:val="00E76B67"/>
    <w:rsid w:val="00E77430"/>
    <w:rsid w:val="00E77E3A"/>
    <w:rsid w:val="00E80F09"/>
    <w:rsid w:val="00E81E04"/>
    <w:rsid w:val="00E91059"/>
    <w:rsid w:val="00E911A0"/>
    <w:rsid w:val="00E9221A"/>
    <w:rsid w:val="00E9235D"/>
    <w:rsid w:val="00E94F68"/>
    <w:rsid w:val="00E955AB"/>
    <w:rsid w:val="00EA0479"/>
    <w:rsid w:val="00EA0A39"/>
    <w:rsid w:val="00EA1B26"/>
    <w:rsid w:val="00EA4E31"/>
    <w:rsid w:val="00EA66BA"/>
    <w:rsid w:val="00EB2535"/>
    <w:rsid w:val="00EB2E06"/>
    <w:rsid w:val="00EB3DA9"/>
    <w:rsid w:val="00EB445C"/>
    <w:rsid w:val="00EB5DC1"/>
    <w:rsid w:val="00EC2258"/>
    <w:rsid w:val="00EC264D"/>
    <w:rsid w:val="00EC36FF"/>
    <w:rsid w:val="00EC628C"/>
    <w:rsid w:val="00EC7CCB"/>
    <w:rsid w:val="00ED1AE1"/>
    <w:rsid w:val="00ED3093"/>
    <w:rsid w:val="00ED5190"/>
    <w:rsid w:val="00ED528E"/>
    <w:rsid w:val="00EE0D88"/>
    <w:rsid w:val="00EE13B6"/>
    <w:rsid w:val="00EE1450"/>
    <w:rsid w:val="00EE2FDE"/>
    <w:rsid w:val="00EE389C"/>
    <w:rsid w:val="00EE49D1"/>
    <w:rsid w:val="00EE50F3"/>
    <w:rsid w:val="00EE5D23"/>
    <w:rsid w:val="00EE6949"/>
    <w:rsid w:val="00EE6D72"/>
    <w:rsid w:val="00EE71C9"/>
    <w:rsid w:val="00EF00AB"/>
    <w:rsid w:val="00EF1D15"/>
    <w:rsid w:val="00EF4241"/>
    <w:rsid w:val="00EF75BF"/>
    <w:rsid w:val="00EF7EFC"/>
    <w:rsid w:val="00F000FC"/>
    <w:rsid w:val="00F00A0A"/>
    <w:rsid w:val="00F04620"/>
    <w:rsid w:val="00F048B3"/>
    <w:rsid w:val="00F0497D"/>
    <w:rsid w:val="00F063D9"/>
    <w:rsid w:val="00F10310"/>
    <w:rsid w:val="00F17763"/>
    <w:rsid w:val="00F178C1"/>
    <w:rsid w:val="00F314A6"/>
    <w:rsid w:val="00F361EE"/>
    <w:rsid w:val="00F4065A"/>
    <w:rsid w:val="00F40A01"/>
    <w:rsid w:val="00F40AC8"/>
    <w:rsid w:val="00F42C16"/>
    <w:rsid w:val="00F42DC6"/>
    <w:rsid w:val="00F4500A"/>
    <w:rsid w:val="00F465F5"/>
    <w:rsid w:val="00F46D83"/>
    <w:rsid w:val="00F54553"/>
    <w:rsid w:val="00F56420"/>
    <w:rsid w:val="00F60D10"/>
    <w:rsid w:val="00F65361"/>
    <w:rsid w:val="00F67330"/>
    <w:rsid w:val="00F7106C"/>
    <w:rsid w:val="00F715E2"/>
    <w:rsid w:val="00F72CDF"/>
    <w:rsid w:val="00F72CEE"/>
    <w:rsid w:val="00F74C28"/>
    <w:rsid w:val="00F81203"/>
    <w:rsid w:val="00F82397"/>
    <w:rsid w:val="00F8628E"/>
    <w:rsid w:val="00F91DCD"/>
    <w:rsid w:val="00F93AD2"/>
    <w:rsid w:val="00F95732"/>
    <w:rsid w:val="00F9799A"/>
    <w:rsid w:val="00FA251D"/>
    <w:rsid w:val="00FA3A9D"/>
    <w:rsid w:val="00FA411F"/>
    <w:rsid w:val="00FA5E00"/>
    <w:rsid w:val="00FA716B"/>
    <w:rsid w:val="00FB21FE"/>
    <w:rsid w:val="00FB322A"/>
    <w:rsid w:val="00FC48CF"/>
    <w:rsid w:val="00FC4DDE"/>
    <w:rsid w:val="00FC725F"/>
    <w:rsid w:val="00FD0F52"/>
    <w:rsid w:val="00FD1F39"/>
    <w:rsid w:val="00FD670B"/>
    <w:rsid w:val="00FE0734"/>
    <w:rsid w:val="00FE124B"/>
    <w:rsid w:val="00FE6BA9"/>
    <w:rsid w:val="00FF0A4F"/>
    <w:rsid w:val="00FF1702"/>
    <w:rsid w:val="00FF5177"/>
    <w:rsid w:val="00FF600C"/>
    <w:rsid w:val="00FF7DAF"/>
    <w:rsid w:val="07DAB927"/>
    <w:rsid w:val="08DD92F6"/>
    <w:rsid w:val="0CCF83AE"/>
    <w:rsid w:val="114E308A"/>
    <w:rsid w:val="269BA468"/>
    <w:rsid w:val="2712F785"/>
    <w:rsid w:val="2A371BDD"/>
    <w:rsid w:val="344FF227"/>
    <w:rsid w:val="416A6960"/>
    <w:rsid w:val="46DFA97E"/>
    <w:rsid w:val="4D7C850F"/>
    <w:rsid w:val="62CA4947"/>
    <w:rsid w:val="6A5E84AB"/>
    <w:rsid w:val="6FA25E26"/>
    <w:rsid w:val="73E7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688538"/>
  <w15:docId w15:val="{3F2BAEF7-413C-4F31-AB57-5216FA2A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733E"/>
    <w:rPr>
      <w:rFonts w:eastAsia="Times New Roman" w:cs="Times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C733E"/>
    <w:pPr>
      <w:keepNext/>
      <w:outlineLvl w:val="0"/>
    </w:pPr>
    <w:rPr>
      <w:rFonts w:ascii="Verdana" w:hAnsi="Verdana" w:cs="Verdana"/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C733E"/>
    <w:pPr>
      <w:keepNext/>
      <w:outlineLvl w:val="1"/>
    </w:pPr>
    <w:rPr>
      <w:rFonts w:ascii="Futura ND Light" w:hAnsi="Futura ND Light" w:cs="Futura ND Light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C733E"/>
    <w:pPr>
      <w:keepNext/>
      <w:outlineLvl w:val="2"/>
    </w:pPr>
    <w:rPr>
      <w:rFonts w:ascii="Futura ND Light" w:hAnsi="Futura ND Light" w:cs="Futura ND Light"/>
      <w:u w:val="singl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BC733E"/>
    <w:pPr>
      <w:keepNext/>
      <w:numPr>
        <w:numId w:val="1"/>
      </w:numPr>
      <w:outlineLvl w:val="3"/>
    </w:pPr>
    <w:rPr>
      <w:rFonts w:ascii="Futura ND Medium" w:hAnsi="Futura ND Medium" w:cs="Futura ND Medium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BC733E"/>
    <w:pPr>
      <w:keepNext/>
      <w:outlineLvl w:val="4"/>
    </w:pPr>
    <w:rPr>
      <w:rFonts w:ascii="Futura ND Medium" w:hAnsi="Futura ND Medium" w:cs="Futura ND Medium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C733E"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BC733E"/>
    <w:rPr>
      <w:rFonts w:ascii="Cambria" w:hAnsi="Cambria" w:cs="Cambria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BC733E"/>
    <w:rPr>
      <w:rFonts w:ascii="Cambria" w:hAnsi="Cambria" w:cs="Cambria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BC733E"/>
    <w:rPr>
      <w:rFonts w:ascii="Calibri" w:hAnsi="Calibri" w:cs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BC733E"/>
    <w:rPr>
      <w:rFonts w:ascii="Calibri" w:hAnsi="Calibri" w:cs="Calibri"/>
      <w:b/>
      <w:bCs/>
      <w:i/>
      <w:iCs/>
      <w:sz w:val="26"/>
      <w:szCs w:val="26"/>
    </w:rPr>
  </w:style>
  <w:style w:type="paragraph" w:styleId="Textkrper-Zeileneinzug">
    <w:name w:val="Body Text Indent"/>
    <w:basedOn w:val="Standard"/>
    <w:link w:val="Textkrper-ZeileneinzugZchn"/>
    <w:uiPriority w:val="99"/>
    <w:rsid w:val="00BC733E"/>
    <w:pPr>
      <w:ind w:left="360"/>
    </w:pPr>
    <w:rPr>
      <w:rFonts w:ascii="Futura ND Light" w:hAnsi="Futura ND Light" w:cs="Futura ND Light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C733E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BC73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C733E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C73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C733E"/>
    <w:rPr>
      <w:sz w:val="20"/>
      <w:szCs w:val="20"/>
    </w:rPr>
  </w:style>
  <w:style w:type="character" w:styleId="Hyperlink">
    <w:name w:val="Hyperlink"/>
    <w:basedOn w:val="Absatz-Standardschriftart"/>
    <w:rsid w:val="00BC733E"/>
    <w:rPr>
      <w:color w:val="0000FF"/>
      <w:u w:val="single"/>
    </w:rPr>
  </w:style>
  <w:style w:type="character" w:styleId="Seitenzahl">
    <w:name w:val="page number"/>
    <w:basedOn w:val="Absatz-Standardschriftart"/>
    <w:uiPriority w:val="99"/>
    <w:rsid w:val="00BC733E"/>
  </w:style>
  <w:style w:type="paragraph" w:styleId="Verzeichnis1">
    <w:name w:val="toc 1"/>
    <w:basedOn w:val="Standard"/>
    <w:next w:val="Standard"/>
    <w:autoRedefine/>
    <w:uiPriority w:val="99"/>
    <w:semiHidden/>
    <w:rsid w:val="00BC733E"/>
  </w:style>
  <w:style w:type="paragraph" w:styleId="Verzeichnis2">
    <w:name w:val="toc 2"/>
    <w:basedOn w:val="Standard"/>
    <w:next w:val="Standard"/>
    <w:autoRedefine/>
    <w:uiPriority w:val="99"/>
    <w:semiHidden/>
    <w:rsid w:val="00BC733E"/>
    <w:pPr>
      <w:tabs>
        <w:tab w:val="right" w:leader="dot" w:pos="9060"/>
      </w:tabs>
      <w:ind w:left="240"/>
    </w:pPr>
    <w:rPr>
      <w:rFonts w:ascii="Futura ND Light" w:hAnsi="Futura ND Light" w:cs="Futura ND Light"/>
      <w:noProof/>
    </w:rPr>
  </w:style>
  <w:style w:type="paragraph" w:styleId="Verzeichnis3">
    <w:name w:val="toc 3"/>
    <w:basedOn w:val="Standard"/>
    <w:next w:val="Standard"/>
    <w:autoRedefine/>
    <w:uiPriority w:val="99"/>
    <w:semiHidden/>
    <w:rsid w:val="00BC733E"/>
    <w:pPr>
      <w:ind w:left="480"/>
    </w:pPr>
  </w:style>
  <w:style w:type="paragraph" w:styleId="Verzeichnis4">
    <w:name w:val="toc 4"/>
    <w:basedOn w:val="Standard"/>
    <w:next w:val="Standard"/>
    <w:autoRedefine/>
    <w:uiPriority w:val="99"/>
    <w:semiHidden/>
    <w:rsid w:val="00BC733E"/>
    <w:pPr>
      <w:ind w:left="720"/>
    </w:pPr>
  </w:style>
  <w:style w:type="paragraph" w:styleId="Verzeichnis5">
    <w:name w:val="toc 5"/>
    <w:basedOn w:val="Standard"/>
    <w:next w:val="Standard"/>
    <w:autoRedefine/>
    <w:uiPriority w:val="99"/>
    <w:semiHidden/>
    <w:rsid w:val="00BC733E"/>
    <w:pPr>
      <w:ind w:left="960"/>
    </w:pPr>
  </w:style>
  <w:style w:type="paragraph" w:styleId="Verzeichnis6">
    <w:name w:val="toc 6"/>
    <w:basedOn w:val="Standard"/>
    <w:next w:val="Standard"/>
    <w:autoRedefine/>
    <w:uiPriority w:val="99"/>
    <w:semiHidden/>
    <w:rsid w:val="00BC733E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semiHidden/>
    <w:rsid w:val="00BC733E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rsid w:val="00BC733E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semiHidden/>
    <w:rsid w:val="00BC733E"/>
    <w:pPr>
      <w:ind w:left="1920"/>
    </w:pPr>
  </w:style>
  <w:style w:type="character" w:styleId="BesuchterLink">
    <w:name w:val="FollowedHyperlink"/>
    <w:basedOn w:val="Absatz-Standardschriftart"/>
    <w:uiPriority w:val="99"/>
    <w:rsid w:val="00BC733E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BC73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C73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BC73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C73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BC733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BC73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C733E"/>
    <w:rPr>
      <w:rFonts w:ascii="Times New Roman" w:hAnsi="Times New Roman" w:cs="Times New Roman"/>
      <w:sz w:val="2"/>
      <w:szCs w:val="2"/>
    </w:rPr>
  </w:style>
  <w:style w:type="paragraph" w:customStyle="1" w:styleId="Listenabsatz1">
    <w:name w:val="Listenabsatz1"/>
    <w:basedOn w:val="Standard"/>
    <w:uiPriority w:val="99"/>
    <w:rsid w:val="00BC733E"/>
    <w:pPr>
      <w:ind w:left="720"/>
    </w:pPr>
  </w:style>
  <w:style w:type="paragraph" w:styleId="Textkrper3">
    <w:name w:val="Body Text 3"/>
    <w:basedOn w:val="Standard"/>
    <w:link w:val="Textkrper3Zchn"/>
    <w:uiPriority w:val="99"/>
    <w:rsid w:val="00BC733E"/>
    <w:pPr>
      <w:spacing w:after="120"/>
    </w:pPr>
    <w:rPr>
      <w:rFonts w:eastAsia="Times"/>
      <w:sz w:val="16"/>
      <w:szCs w:val="16"/>
      <w:lang w:val="en-US"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C733E"/>
    <w:rPr>
      <w:rFonts w:ascii="Times New Roman" w:hAnsi="Times New Roman" w:cs="Times New Roman"/>
      <w:sz w:val="16"/>
      <w:szCs w:val="16"/>
      <w:lang w:val="en-US"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BF161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BF1615"/>
    <w:rPr>
      <w:rFonts w:ascii="Tahoma" w:hAnsi="Tahoma" w:cs="Tahoma"/>
      <w:sz w:val="16"/>
      <w:szCs w:val="16"/>
    </w:rPr>
  </w:style>
  <w:style w:type="character" w:customStyle="1" w:styleId="EmailStyle50">
    <w:name w:val="EmailStyle50"/>
    <w:basedOn w:val="Absatz-Standardschriftart"/>
    <w:uiPriority w:val="99"/>
    <w:semiHidden/>
    <w:rsid w:val="00881BE0"/>
    <w:rPr>
      <w:rFonts w:ascii="Verdana" w:hAnsi="Verdana" w:cs="Verdana"/>
      <w:color w:val="auto"/>
      <w:sz w:val="20"/>
      <w:szCs w:val="20"/>
      <w:u w:val="none"/>
    </w:rPr>
  </w:style>
  <w:style w:type="paragraph" w:styleId="berarbeitung">
    <w:name w:val="Revision"/>
    <w:hidden/>
    <w:uiPriority w:val="99"/>
    <w:semiHidden/>
    <w:rsid w:val="0020527F"/>
    <w:rPr>
      <w:rFonts w:eastAsia="Times New Roman" w:cs="Times"/>
      <w:sz w:val="24"/>
      <w:szCs w:val="24"/>
    </w:rPr>
  </w:style>
  <w:style w:type="paragraph" w:styleId="Listenabsatz">
    <w:name w:val="List Paragraph"/>
    <w:basedOn w:val="Standard"/>
    <w:uiPriority w:val="34"/>
    <w:qFormat/>
    <w:rsid w:val="009D5E9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4796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7969"/>
    <w:rPr>
      <w:rFonts w:eastAsia="Times New Roman" w:cs="Time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7969"/>
    <w:rPr>
      <w:vertAlign w:val="superscrip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032C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032C9"/>
    <w:rPr>
      <w:rFonts w:eastAsia="Times New Roman" w:cs="Times"/>
      <w:sz w:val="24"/>
      <w:szCs w:val="24"/>
    </w:rPr>
  </w:style>
  <w:style w:type="character" w:customStyle="1" w:styleId="s6">
    <w:name w:val="s6"/>
    <w:basedOn w:val="Absatz-Standardschriftart"/>
    <w:rsid w:val="000540C3"/>
  </w:style>
  <w:style w:type="paragraph" w:styleId="Textkrper2">
    <w:name w:val="Body Text 2"/>
    <w:basedOn w:val="Standard"/>
    <w:link w:val="Textkrper2Zchn"/>
    <w:uiPriority w:val="99"/>
    <w:unhideWhenUsed/>
    <w:rsid w:val="000B65D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0B65DF"/>
    <w:rPr>
      <w:rFonts w:eastAsia="Times New Roman" w:cs="Times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3BAD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650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nd-der-ideen.de/wettbewerbe/nrw-wirtschaft-im-wandel/pres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p-media.de/nrw-wirtschaft-im-wande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6b4114-3930-4e8e-87a8-bb5a59c552d1" xsi:nil="true"/>
    <lcf76f155ced4ddcb4097134ff3c332f xmlns="44cc1c79-16d9-4ab8-af19-c1fdafbb9064">
      <Terms xmlns="http://schemas.microsoft.com/office/infopath/2007/PartnerControls"/>
    </lcf76f155ced4ddcb4097134ff3c332f>
    <SharedWithUsers xmlns="2d6b4114-3930-4e8e-87a8-bb5a59c552d1">
      <UserInfo>
        <DisplayName>Linda Brandes</DisplayName>
        <AccountId>38</AccountId>
        <AccountType/>
      </UserInfo>
      <UserInfo>
        <DisplayName>Philipp Mehne</DisplayName>
        <AccountId>4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1F505FA1D2442A66B4437DECFEFEE" ma:contentTypeVersion="13" ma:contentTypeDescription="Ein neues Dokument erstellen." ma:contentTypeScope="" ma:versionID="2fd784bcdc86c855111dd5a001f2021f">
  <xsd:schema xmlns:xsd="http://www.w3.org/2001/XMLSchema" xmlns:xs="http://www.w3.org/2001/XMLSchema" xmlns:p="http://schemas.microsoft.com/office/2006/metadata/properties" xmlns:ns2="44cc1c79-16d9-4ab8-af19-c1fdafbb9064" xmlns:ns3="2d6b4114-3930-4e8e-87a8-bb5a59c552d1" targetNamespace="http://schemas.microsoft.com/office/2006/metadata/properties" ma:root="true" ma:fieldsID="b49344b2bbf5844740288661610951a5" ns2:_="" ns3:_="">
    <xsd:import namespace="44cc1c79-16d9-4ab8-af19-c1fdafbb9064"/>
    <xsd:import namespace="2d6b4114-3930-4e8e-87a8-bb5a59c55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c1c79-16d9-4ab8-af19-c1fdafbb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baa1f33-b852-4478-af06-753fb0906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4114-3930-4e8e-87a8-bb5a59c552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d2bdea-b79a-4b08-8224-55911a08e71b}" ma:internalName="TaxCatchAll" ma:showField="CatchAllData" ma:web="2d6b4114-3930-4e8e-87a8-bb5a59c55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1DFF99-04E4-4D85-B9C7-D2503A191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1C2C1-03F4-4B3B-B2D0-E64EFB35637A}">
  <ds:schemaRefs>
    <ds:schemaRef ds:uri="44cc1c79-16d9-4ab8-af19-c1fdafbb9064"/>
    <ds:schemaRef ds:uri="http://purl.org/dc/dcmitype/"/>
    <ds:schemaRef ds:uri="2d6b4114-3930-4e8e-87a8-bb5a59c552d1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B16025-A11A-412A-9FD8-78967160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c1c79-16d9-4ab8-af19-c1fdafbb9064"/>
    <ds:schemaRef ds:uri="2d6b4114-3930-4e8e-87a8-bb5a59c55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0AD3D-DBF1-44CF-999B-DB8185F931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649</Characters>
  <Application>Microsoft Office Word</Application>
  <DocSecurity>0</DocSecurity>
  <Lines>28</Lines>
  <Paragraphs>9</Paragraphs>
  <ScaleCrop>false</ScaleCrop>
  <Company>Scholz &amp; Friends Agenda GmbH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5 Orte im Land der Ideen</dc:title>
  <dc:subject/>
  <dc:creator>LdI</dc:creator>
  <cp:keywords>For internal use only</cp:keywords>
  <cp:lastModifiedBy>Linda Brandes</cp:lastModifiedBy>
  <cp:revision>23</cp:revision>
  <cp:lastPrinted>2022-05-24T12:46:00Z</cp:lastPrinted>
  <dcterms:created xsi:type="dcterms:W3CDTF">2024-04-10T07:23:00Z</dcterms:created>
  <dcterms:modified xsi:type="dcterms:W3CDTF">2024-05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12dcdc-1398-4a71-a231-1504e0bd379b</vt:lpwstr>
  </property>
  <property fmtid="{D5CDD505-2E9C-101B-9397-08002B2CF9AE}" pid="3" name="aliashDocumentMarking">
    <vt:lpwstr>For internal use only</vt:lpwstr>
  </property>
  <property fmtid="{D5CDD505-2E9C-101B-9397-08002B2CF9AE}" pid="4" name="db.comClassification">
    <vt:lpwstr>For internal use only</vt:lpwstr>
  </property>
  <property fmtid="{D5CDD505-2E9C-101B-9397-08002B2CF9AE}" pid="5" name="ContentTypeId">
    <vt:lpwstr>0x0101009581F505FA1D2442A66B4437DECFEFEE</vt:lpwstr>
  </property>
  <property fmtid="{D5CDD505-2E9C-101B-9397-08002B2CF9AE}" pid="6" name="MediaServiceImageTags">
    <vt:lpwstr/>
  </property>
</Properties>
</file>